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C9FE5" w14:textId="77777777" w:rsidR="00C16B2E" w:rsidRPr="00C24074" w:rsidRDefault="00C16B2E" w:rsidP="00873866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  <w:sz w:val="20"/>
        </w:rPr>
      </w:pPr>
    </w:p>
    <w:p w14:paraId="003EE678" w14:textId="77777777" w:rsidR="00C24074" w:rsidRDefault="00C24074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center"/>
        <w:rPr>
          <w:rFonts w:ascii="Arial" w:hAnsi="Arial"/>
          <w:b/>
          <w:sz w:val="24"/>
        </w:rPr>
      </w:pPr>
      <w:r w:rsidRPr="00C24074">
        <w:rPr>
          <w:rFonts w:ascii="Arial" w:hAnsi="Arial"/>
          <w:b/>
          <w:sz w:val="32"/>
        </w:rPr>
        <w:t>P</w:t>
      </w:r>
      <w:r w:rsidRPr="00C24074">
        <w:rPr>
          <w:rFonts w:ascii="Arial" w:hAnsi="Arial"/>
          <w:b/>
          <w:sz w:val="24"/>
        </w:rPr>
        <w:t xml:space="preserve">LAN DE TRABAJO DE </w:t>
      </w:r>
      <w:r w:rsidRPr="00C24074">
        <w:rPr>
          <w:rFonts w:ascii="Arial" w:hAnsi="Arial"/>
          <w:b/>
          <w:sz w:val="32"/>
        </w:rPr>
        <w:t>S</w:t>
      </w:r>
      <w:r w:rsidRPr="00C24074">
        <w:rPr>
          <w:rFonts w:ascii="Arial" w:hAnsi="Arial"/>
          <w:b/>
          <w:sz w:val="24"/>
        </w:rPr>
        <w:t xml:space="preserve">ERVICIO </w:t>
      </w:r>
      <w:r w:rsidRPr="00C24074">
        <w:rPr>
          <w:rFonts w:ascii="Arial" w:hAnsi="Arial"/>
          <w:b/>
          <w:sz w:val="32"/>
        </w:rPr>
        <w:t>S</w:t>
      </w:r>
      <w:r w:rsidRPr="00C24074">
        <w:rPr>
          <w:rFonts w:ascii="Arial" w:hAnsi="Arial"/>
          <w:b/>
          <w:sz w:val="24"/>
        </w:rPr>
        <w:t>OCIAL</w:t>
      </w:r>
    </w:p>
    <w:p w14:paraId="081C27A5" w14:textId="77777777" w:rsidR="00C24074" w:rsidRDefault="00C24074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center"/>
        <w:rPr>
          <w:rFonts w:ascii="Arial" w:hAnsi="Arial"/>
          <w:b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686"/>
        <w:gridCol w:w="562"/>
        <w:gridCol w:w="709"/>
        <w:gridCol w:w="1046"/>
        <w:gridCol w:w="230"/>
        <w:gridCol w:w="2551"/>
        <w:gridCol w:w="2694"/>
      </w:tblGrid>
      <w:tr w:rsidR="000F1072" w:rsidRPr="00DD10FF" w14:paraId="0F2C6E1F" w14:textId="77777777" w:rsidTr="00EC3978">
        <w:trPr>
          <w:trHeight w:val="306"/>
        </w:trPr>
        <w:tc>
          <w:tcPr>
            <w:tcW w:w="2376" w:type="dxa"/>
            <w:gridSpan w:val="3"/>
          </w:tcPr>
          <w:p w14:paraId="3B299233" w14:textId="77777777" w:rsidR="000F1072" w:rsidRPr="00DD10FF" w:rsidRDefault="000F1072" w:rsidP="00EC3978">
            <w:pPr>
              <w:pStyle w:val="Textoindependiente"/>
              <w:spacing w:line="276" w:lineRule="auto"/>
              <w:ind w:right="-169"/>
              <w:rPr>
                <w:rFonts w:ascii="Arial" w:hAnsi="Arial"/>
                <w:sz w:val="22"/>
              </w:rPr>
            </w:pPr>
            <w:r w:rsidRPr="00DD10FF">
              <w:rPr>
                <w:rFonts w:ascii="Arial" w:hAnsi="Arial"/>
                <w:sz w:val="22"/>
              </w:rPr>
              <w:t xml:space="preserve">Nombre </w:t>
            </w:r>
            <w:r w:rsidR="00EC3978" w:rsidRPr="00DD10FF">
              <w:rPr>
                <w:rFonts w:ascii="Arial" w:hAnsi="Arial"/>
                <w:sz w:val="22"/>
              </w:rPr>
              <w:t>del alumno</w:t>
            </w:r>
            <w:r w:rsidRPr="00DD10FF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7230" w:type="dxa"/>
            <w:gridSpan w:val="5"/>
            <w:tcBorders>
              <w:bottom w:val="single" w:sz="4" w:space="0" w:color="auto"/>
            </w:tcBorders>
          </w:tcPr>
          <w:p w14:paraId="44DA8BA7" w14:textId="77777777" w:rsidR="000F1072" w:rsidRPr="00DD10FF" w:rsidRDefault="000F1072" w:rsidP="00DD10FF">
            <w:pPr>
              <w:pStyle w:val="Textoindependiente"/>
              <w:spacing w:line="276" w:lineRule="auto"/>
              <w:jc w:val="center"/>
              <w:rPr>
                <w:rFonts w:ascii="Arial" w:hAnsi="Arial"/>
                <w:sz w:val="22"/>
              </w:rPr>
            </w:pPr>
            <w:r w:rsidRPr="00DD10FF">
              <w:rPr>
                <w:rFonts w:ascii="Arial" w:hAnsi="Arial"/>
                <w:sz w:val="22"/>
              </w:rPr>
              <w:t>(1)</w:t>
            </w:r>
          </w:p>
        </w:tc>
      </w:tr>
      <w:tr w:rsidR="001F14BE" w:rsidRPr="00DD10FF" w14:paraId="11D4CF1E" w14:textId="77777777" w:rsidTr="001F14BE">
        <w:tc>
          <w:tcPr>
            <w:tcW w:w="1128" w:type="dxa"/>
          </w:tcPr>
          <w:p w14:paraId="368956AE" w14:textId="77777777" w:rsidR="001F14BE" w:rsidRPr="00DD10FF" w:rsidRDefault="001F14BE" w:rsidP="00DD10FF">
            <w:pPr>
              <w:pStyle w:val="Textoindependiente"/>
              <w:spacing w:line="276" w:lineRule="auto"/>
              <w:ind w:right="-182"/>
              <w:rPr>
                <w:rFonts w:ascii="Arial" w:hAnsi="Arial"/>
                <w:sz w:val="22"/>
              </w:rPr>
            </w:pPr>
            <w:r w:rsidRPr="00DD10FF">
              <w:rPr>
                <w:rFonts w:ascii="Arial" w:hAnsi="Arial"/>
                <w:sz w:val="22"/>
              </w:rPr>
              <w:t>Matrícula:</w:t>
            </w:r>
          </w:p>
        </w:tc>
        <w:tc>
          <w:tcPr>
            <w:tcW w:w="1957" w:type="dxa"/>
            <w:gridSpan w:val="3"/>
            <w:tcBorders>
              <w:bottom w:val="single" w:sz="4" w:space="0" w:color="auto"/>
            </w:tcBorders>
          </w:tcPr>
          <w:p w14:paraId="4DCF2C9F" w14:textId="77777777" w:rsidR="001F14BE" w:rsidRPr="00DD10FF" w:rsidRDefault="00DD10FF" w:rsidP="00DD10FF">
            <w:pPr>
              <w:pStyle w:val="Textoindependiente"/>
              <w:spacing w:line="276" w:lineRule="auto"/>
              <w:ind w:left="-79" w:right="-170"/>
              <w:jc w:val="center"/>
              <w:rPr>
                <w:rFonts w:ascii="Arial" w:hAnsi="Arial"/>
                <w:sz w:val="22"/>
              </w:rPr>
            </w:pPr>
            <w:r w:rsidRPr="00DD10FF">
              <w:rPr>
                <w:rFonts w:ascii="Arial" w:hAnsi="Arial"/>
                <w:sz w:val="22"/>
              </w:rPr>
              <w:t>(2</w:t>
            </w:r>
            <w:r w:rsidR="001F14BE" w:rsidRPr="00DD10FF">
              <w:rPr>
                <w:rFonts w:ascii="Arial" w:hAnsi="Arial"/>
                <w:sz w:val="22"/>
              </w:rPr>
              <w:t>)</w:t>
            </w:r>
          </w:p>
        </w:tc>
        <w:tc>
          <w:tcPr>
            <w:tcW w:w="1046" w:type="dxa"/>
          </w:tcPr>
          <w:p w14:paraId="1FEFC0AE" w14:textId="77777777" w:rsidR="001F14BE" w:rsidRPr="00DD10FF" w:rsidRDefault="001F14BE" w:rsidP="00DD10FF">
            <w:pPr>
              <w:pStyle w:val="Textoindependiente"/>
              <w:spacing w:line="276" w:lineRule="auto"/>
              <w:ind w:right="-131"/>
              <w:rPr>
                <w:rFonts w:ascii="Arial" w:hAnsi="Arial"/>
                <w:sz w:val="22"/>
              </w:rPr>
            </w:pPr>
            <w:r w:rsidRPr="00DD10FF">
              <w:rPr>
                <w:rFonts w:ascii="Arial" w:hAnsi="Arial"/>
                <w:sz w:val="22"/>
              </w:rPr>
              <w:t xml:space="preserve">Carrera: </w:t>
            </w:r>
          </w:p>
        </w:tc>
        <w:tc>
          <w:tcPr>
            <w:tcW w:w="5475" w:type="dxa"/>
            <w:gridSpan w:val="3"/>
            <w:tcBorders>
              <w:bottom w:val="single" w:sz="4" w:space="0" w:color="auto"/>
            </w:tcBorders>
          </w:tcPr>
          <w:p w14:paraId="4BBFA2C9" w14:textId="77777777" w:rsidR="001F14BE" w:rsidRPr="00DD10FF" w:rsidRDefault="00DD10FF" w:rsidP="00DD10FF">
            <w:pPr>
              <w:pStyle w:val="Textoindependiente"/>
              <w:spacing w:line="276" w:lineRule="auto"/>
              <w:jc w:val="center"/>
              <w:rPr>
                <w:rFonts w:ascii="Arial" w:hAnsi="Arial"/>
                <w:sz w:val="22"/>
              </w:rPr>
            </w:pPr>
            <w:r w:rsidRPr="00DD10FF">
              <w:rPr>
                <w:rFonts w:ascii="Arial" w:hAnsi="Arial"/>
                <w:sz w:val="22"/>
              </w:rPr>
              <w:t>(3</w:t>
            </w:r>
            <w:r w:rsidR="001F14BE" w:rsidRPr="00DD10FF">
              <w:rPr>
                <w:rFonts w:ascii="Arial" w:hAnsi="Arial"/>
                <w:sz w:val="22"/>
              </w:rPr>
              <w:t>)</w:t>
            </w:r>
          </w:p>
        </w:tc>
      </w:tr>
      <w:tr w:rsidR="000F1072" w:rsidRPr="00DD10FF" w14:paraId="6A7D8FC2" w14:textId="77777777" w:rsidTr="001F14BE">
        <w:tc>
          <w:tcPr>
            <w:tcW w:w="3085" w:type="dxa"/>
            <w:gridSpan w:val="4"/>
          </w:tcPr>
          <w:p w14:paraId="2C1A5A10" w14:textId="77777777" w:rsidR="000F1072" w:rsidRPr="00DD10FF" w:rsidRDefault="00C8556A" w:rsidP="00DD10FF">
            <w:pPr>
              <w:pStyle w:val="Textoindependiente"/>
              <w:spacing w:line="276" w:lineRule="auto"/>
              <w:ind w:right="-170"/>
              <w:rPr>
                <w:rFonts w:ascii="Arial" w:hAnsi="Arial"/>
                <w:sz w:val="22"/>
              </w:rPr>
            </w:pPr>
            <w:r w:rsidRPr="00DD10FF">
              <w:rPr>
                <w:rFonts w:ascii="Arial" w:hAnsi="Arial"/>
                <w:sz w:val="22"/>
              </w:rPr>
              <w:t>Dependencia u O</w:t>
            </w:r>
            <w:r w:rsidR="000F1072" w:rsidRPr="00DD10FF">
              <w:rPr>
                <w:rFonts w:ascii="Arial" w:hAnsi="Arial"/>
                <w:sz w:val="22"/>
              </w:rPr>
              <w:t>rganismo: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14:paraId="09FDD914" w14:textId="77777777" w:rsidR="000F1072" w:rsidRPr="00DD10FF" w:rsidRDefault="00DD10FF" w:rsidP="00DD10FF">
            <w:pPr>
              <w:pStyle w:val="Textoindependiente"/>
              <w:spacing w:line="276" w:lineRule="auto"/>
              <w:jc w:val="center"/>
              <w:rPr>
                <w:rFonts w:ascii="Arial" w:hAnsi="Arial"/>
                <w:sz w:val="22"/>
              </w:rPr>
            </w:pPr>
            <w:r w:rsidRPr="00DD10FF">
              <w:rPr>
                <w:rFonts w:ascii="Arial" w:hAnsi="Arial"/>
                <w:sz w:val="22"/>
              </w:rPr>
              <w:t>(4</w:t>
            </w:r>
            <w:r w:rsidR="001F14BE" w:rsidRPr="00DD10FF">
              <w:rPr>
                <w:rFonts w:ascii="Arial" w:hAnsi="Arial"/>
                <w:sz w:val="22"/>
              </w:rPr>
              <w:t>)</w:t>
            </w:r>
          </w:p>
        </w:tc>
      </w:tr>
      <w:tr w:rsidR="000F1072" w:rsidRPr="00DD10FF" w14:paraId="272CD802" w14:textId="77777777" w:rsidTr="001F14BE">
        <w:tc>
          <w:tcPr>
            <w:tcW w:w="3085" w:type="dxa"/>
            <w:gridSpan w:val="4"/>
          </w:tcPr>
          <w:p w14:paraId="6E00E7DB" w14:textId="77777777" w:rsidR="000F1072" w:rsidRPr="00DD10FF" w:rsidRDefault="001F14BE" w:rsidP="00DD10FF">
            <w:pPr>
              <w:pStyle w:val="Textoindependiente"/>
              <w:spacing w:line="276" w:lineRule="auto"/>
              <w:ind w:right="-170"/>
              <w:rPr>
                <w:rFonts w:ascii="Arial" w:hAnsi="Arial"/>
                <w:sz w:val="22"/>
              </w:rPr>
            </w:pPr>
            <w:r w:rsidRPr="00DD10FF">
              <w:rPr>
                <w:rFonts w:ascii="Arial" w:hAnsi="Arial"/>
                <w:sz w:val="22"/>
              </w:rPr>
              <w:t>Nombre del programa</w:t>
            </w:r>
            <w:r w:rsidR="000F1072" w:rsidRPr="00DD10FF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CBA95B" w14:textId="77777777" w:rsidR="000F1072" w:rsidRPr="00DD10FF" w:rsidRDefault="00DD10FF" w:rsidP="00DD10FF">
            <w:pPr>
              <w:pStyle w:val="Textoindependiente"/>
              <w:spacing w:line="276" w:lineRule="auto"/>
              <w:jc w:val="center"/>
              <w:rPr>
                <w:rFonts w:ascii="Arial" w:hAnsi="Arial"/>
                <w:sz w:val="22"/>
              </w:rPr>
            </w:pPr>
            <w:r w:rsidRPr="00DD10FF">
              <w:rPr>
                <w:rFonts w:ascii="Arial" w:hAnsi="Arial"/>
                <w:sz w:val="22"/>
              </w:rPr>
              <w:t>(5</w:t>
            </w:r>
            <w:r w:rsidR="001F14BE" w:rsidRPr="00DD10FF">
              <w:rPr>
                <w:rFonts w:ascii="Arial" w:hAnsi="Arial"/>
                <w:sz w:val="22"/>
              </w:rPr>
              <w:t>)</w:t>
            </w:r>
          </w:p>
        </w:tc>
      </w:tr>
      <w:tr w:rsidR="000F1072" w:rsidRPr="00DD10FF" w14:paraId="21ADE92D" w14:textId="77777777" w:rsidTr="001F14BE">
        <w:tc>
          <w:tcPr>
            <w:tcW w:w="1814" w:type="dxa"/>
            <w:gridSpan w:val="2"/>
          </w:tcPr>
          <w:p w14:paraId="7E67974B" w14:textId="77777777" w:rsidR="000F1072" w:rsidRPr="00DD10FF" w:rsidRDefault="000F1072" w:rsidP="00DD10FF">
            <w:pPr>
              <w:pStyle w:val="Textoindependiente"/>
              <w:spacing w:line="276" w:lineRule="auto"/>
              <w:ind w:right="-159"/>
              <w:rPr>
                <w:rFonts w:ascii="Arial" w:hAnsi="Arial"/>
                <w:sz w:val="22"/>
              </w:rPr>
            </w:pPr>
            <w:r w:rsidRPr="00DD10FF">
              <w:rPr>
                <w:rFonts w:ascii="Arial" w:hAnsi="Arial"/>
                <w:sz w:val="22"/>
              </w:rPr>
              <w:t>Fecha de inicio:</w:t>
            </w:r>
          </w:p>
        </w:tc>
        <w:tc>
          <w:tcPr>
            <w:tcW w:w="2547" w:type="dxa"/>
            <w:gridSpan w:val="4"/>
            <w:tcBorders>
              <w:bottom w:val="single" w:sz="4" w:space="0" w:color="auto"/>
            </w:tcBorders>
          </w:tcPr>
          <w:p w14:paraId="67241EE4" w14:textId="77777777" w:rsidR="000F1072" w:rsidRPr="00DD10FF" w:rsidRDefault="00DD10FF" w:rsidP="00DD10FF">
            <w:pPr>
              <w:pStyle w:val="Textoindependiente"/>
              <w:spacing w:line="276" w:lineRule="auto"/>
              <w:jc w:val="center"/>
              <w:rPr>
                <w:rFonts w:ascii="Arial" w:hAnsi="Arial"/>
                <w:sz w:val="22"/>
              </w:rPr>
            </w:pPr>
            <w:r w:rsidRPr="00DD10FF">
              <w:rPr>
                <w:rFonts w:ascii="Arial" w:hAnsi="Arial"/>
                <w:sz w:val="22"/>
              </w:rPr>
              <w:t>(6</w:t>
            </w:r>
            <w:r w:rsidR="000F1072" w:rsidRPr="00DD10FF">
              <w:rPr>
                <w:rFonts w:ascii="Arial" w:hAnsi="Arial"/>
                <w:sz w:val="22"/>
              </w:rPr>
              <w:t>)</w:t>
            </w:r>
          </w:p>
        </w:tc>
        <w:tc>
          <w:tcPr>
            <w:tcW w:w="2551" w:type="dxa"/>
          </w:tcPr>
          <w:p w14:paraId="6FC1FA66" w14:textId="77777777" w:rsidR="000F1072" w:rsidRPr="00DD10FF" w:rsidRDefault="000F1072" w:rsidP="00DD10FF">
            <w:pPr>
              <w:pStyle w:val="Textoindependiente"/>
              <w:spacing w:line="276" w:lineRule="auto"/>
              <w:ind w:right="-179"/>
              <w:rPr>
                <w:rFonts w:ascii="Arial" w:hAnsi="Arial"/>
                <w:sz w:val="22"/>
              </w:rPr>
            </w:pPr>
            <w:r w:rsidRPr="00DD10FF">
              <w:rPr>
                <w:rFonts w:ascii="Arial" w:hAnsi="Arial"/>
                <w:sz w:val="22"/>
              </w:rPr>
              <w:t>Fecha de terminación: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FB018A2" w14:textId="77777777" w:rsidR="000F1072" w:rsidRPr="00DD10FF" w:rsidRDefault="00DD10FF" w:rsidP="00DD10FF">
            <w:pPr>
              <w:pStyle w:val="Textoindependiente"/>
              <w:spacing w:line="276" w:lineRule="auto"/>
              <w:jc w:val="center"/>
              <w:rPr>
                <w:rFonts w:ascii="Arial" w:hAnsi="Arial"/>
                <w:sz w:val="22"/>
              </w:rPr>
            </w:pPr>
            <w:r w:rsidRPr="00DD10FF">
              <w:rPr>
                <w:rFonts w:ascii="Arial" w:hAnsi="Arial"/>
                <w:sz w:val="22"/>
              </w:rPr>
              <w:t>(7</w:t>
            </w:r>
            <w:r w:rsidR="000F1072" w:rsidRPr="00DD10FF">
              <w:rPr>
                <w:rFonts w:ascii="Arial" w:hAnsi="Arial"/>
                <w:sz w:val="22"/>
              </w:rPr>
              <w:t>)</w:t>
            </w:r>
          </w:p>
        </w:tc>
      </w:tr>
    </w:tbl>
    <w:p w14:paraId="27D73399" w14:textId="77777777" w:rsidR="00C24074" w:rsidRPr="00DD10FF" w:rsidRDefault="00C24074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</w:rPr>
      </w:pPr>
    </w:p>
    <w:p w14:paraId="05E33CAB" w14:textId="77777777" w:rsidR="001D3BB4" w:rsidRPr="00DD10FF" w:rsidRDefault="001D3BB4" w:rsidP="001D3BB4">
      <w:pPr>
        <w:tabs>
          <w:tab w:val="left" w:pos="2939"/>
          <w:tab w:val="left" w:pos="5157"/>
          <w:tab w:val="left" w:pos="5838"/>
          <w:tab w:val="left" w:pos="9562"/>
        </w:tabs>
        <w:spacing w:line="360" w:lineRule="auto"/>
        <w:ind w:right="275"/>
        <w:jc w:val="both"/>
        <w:rPr>
          <w:rFonts w:ascii="Arial" w:hAnsi="Arial"/>
          <w:b/>
        </w:rPr>
      </w:pPr>
      <w:r w:rsidRPr="00DD10FF">
        <w:rPr>
          <w:rFonts w:ascii="Arial" w:hAnsi="Arial"/>
          <w:b/>
        </w:rPr>
        <w:t>Justificación de la prestac</w:t>
      </w:r>
      <w:r w:rsidR="00DD10FF" w:rsidRPr="00DD10FF">
        <w:rPr>
          <w:rFonts w:ascii="Arial" w:hAnsi="Arial"/>
          <w:b/>
        </w:rPr>
        <w:t>ión de Servicio Social dentro de la Dependencia (8</w:t>
      </w:r>
      <w:r w:rsidRPr="00DD10FF">
        <w:rPr>
          <w:rFonts w:ascii="Arial" w:hAnsi="Arial"/>
          <w:b/>
        </w:rPr>
        <w:t>):</w:t>
      </w:r>
    </w:p>
    <w:p w14:paraId="799B158E" w14:textId="77777777" w:rsidR="001D3BB4" w:rsidRPr="00DD10FF" w:rsidRDefault="001D3BB4" w:rsidP="001D3BB4">
      <w:pPr>
        <w:tabs>
          <w:tab w:val="left" w:pos="2939"/>
          <w:tab w:val="left" w:pos="5157"/>
          <w:tab w:val="left" w:pos="5838"/>
          <w:tab w:val="left" w:pos="9562"/>
        </w:tabs>
        <w:spacing w:line="360" w:lineRule="auto"/>
        <w:ind w:right="275"/>
        <w:jc w:val="both"/>
        <w:rPr>
          <w:rFonts w:ascii="Arial" w:hAnsi="Arial"/>
          <w:b/>
        </w:rPr>
      </w:pPr>
    </w:p>
    <w:p w14:paraId="4D96D395" w14:textId="77777777" w:rsidR="001D3BB4" w:rsidRPr="00DD10FF" w:rsidRDefault="001D3BB4" w:rsidP="001D3BB4">
      <w:pPr>
        <w:tabs>
          <w:tab w:val="left" w:pos="2939"/>
          <w:tab w:val="left" w:pos="5157"/>
          <w:tab w:val="left" w:pos="5838"/>
          <w:tab w:val="left" w:pos="9562"/>
        </w:tabs>
        <w:spacing w:line="360" w:lineRule="auto"/>
        <w:ind w:right="275"/>
        <w:jc w:val="both"/>
        <w:rPr>
          <w:rFonts w:ascii="Arial" w:hAnsi="Arial"/>
          <w:b/>
        </w:rPr>
      </w:pPr>
    </w:p>
    <w:p w14:paraId="2E3FE3A8" w14:textId="77777777" w:rsidR="001D3BB4" w:rsidRPr="00DD10FF" w:rsidRDefault="001D3BB4" w:rsidP="001D3BB4">
      <w:pPr>
        <w:tabs>
          <w:tab w:val="left" w:pos="2939"/>
          <w:tab w:val="left" w:pos="5157"/>
          <w:tab w:val="left" w:pos="5838"/>
          <w:tab w:val="left" w:pos="9562"/>
        </w:tabs>
        <w:spacing w:line="360" w:lineRule="auto"/>
        <w:ind w:right="275"/>
        <w:jc w:val="both"/>
        <w:rPr>
          <w:rFonts w:ascii="Arial" w:hAnsi="Arial"/>
          <w:b/>
        </w:rPr>
      </w:pPr>
      <w:r w:rsidRPr="00DD10FF">
        <w:rPr>
          <w:rFonts w:ascii="Arial" w:hAnsi="Arial"/>
          <w:b/>
        </w:rPr>
        <w:t>Objetivo de la prestac</w:t>
      </w:r>
      <w:r w:rsidR="00DD10FF" w:rsidRPr="00DD10FF">
        <w:rPr>
          <w:rFonts w:ascii="Arial" w:hAnsi="Arial"/>
          <w:b/>
        </w:rPr>
        <w:t>ión de Servicio Social dentro de la Dependencia (9</w:t>
      </w:r>
      <w:r w:rsidRPr="00DD10FF">
        <w:rPr>
          <w:rFonts w:ascii="Arial" w:hAnsi="Arial"/>
          <w:b/>
        </w:rPr>
        <w:t>):</w:t>
      </w:r>
    </w:p>
    <w:p w14:paraId="640D666A" w14:textId="77777777" w:rsidR="001D3BB4" w:rsidRPr="00DD10FF" w:rsidRDefault="001D3BB4" w:rsidP="001D3BB4">
      <w:pPr>
        <w:tabs>
          <w:tab w:val="left" w:pos="2939"/>
          <w:tab w:val="left" w:pos="5157"/>
          <w:tab w:val="left" w:pos="5838"/>
          <w:tab w:val="left" w:pos="9562"/>
        </w:tabs>
        <w:spacing w:line="360" w:lineRule="auto"/>
        <w:ind w:right="275"/>
        <w:jc w:val="both"/>
        <w:rPr>
          <w:rFonts w:ascii="Arial" w:hAnsi="Arial"/>
          <w:b/>
        </w:rPr>
      </w:pPr>
    </w:p>
    <w:p w14:paraId="711EEE29" w14:textId="77777777" w:rsidR="001D3BB4" w:rsidRPr="00DD10FF" w:rsidRDefault="001D3BB4" w:rsidP="001D3BB4">
      <w:pPr>
        <w:tabs>
          <w:tab w:val="left" w:pos="2939"/>
          <w:tab w:val="left" w:pos="5157"/>
          <w:tab w:val="left" w:pos="5838"/>
          <w:tab w:val="left" w:pos="9562"/>
        </w:tabs>
        <w:spacing w:line="360" w:lineRule="auto"/>
        <w:ind w:right="275"/>
        <w:jc w:val="both"/>
        <w:rPr>
          <w:rFonts w:ascii="Arial" w:hAnsi="Arial"/>
          <w:b/>
        </w:rPr>
      </w:pPr>
    </w:p>
    <w:p w14:paraId="4AA38C30" w14:textId="77777777" w:rsidR="001F14BE" w:rsidRPr="00DD10FF" w:rsidRDefault="001F14BE" w:rsidP="001D3BB4">
      <w:pPr>
        <w:tabs>
          <w:tab w:val="left" w:pos="2939"/>
          <w:tab w:val="left" w:pos="5157"/>
          <w:tab w:val="left" w:pos="5838"/>
          <w:tab w:val="left" w:pos="9562"/>
        </w:tabs>
        <w:spacing w:line="360" w:lineRule="auto"/>
        <w:ind w:right="275"/>
        <w:jc w:val="both"/>
        <w:rPr>
          <w:rFonts w:ascii="Arial" w:hAnsi="Arial"/>
          <w:b/>
        </w:rPr>
      </w:pPr>
      <w:r w:rsidRPr="00DD10FF">
        <w:rPr>
          <w:rFonts w:ascii="Arial" w:hAnsi="Arial"/>
          <w:b/>
        </w:rPr>
        <w:t>Descripción detallada de las actividades a realizar</w:t>
      </w:r>
      <w:r w:rsidR="00DD10FF" w:rsidRPr="00DD10FF">
        <w:rPr>
          <w:rFonts w:ascii="Arial" w:hAnsi="Arial"/>
          <w:b/>
        </w:rPr>
        <w:t xml:space="preserve"> (10</w:t>
      </w:r>
      <w:r w:rsidR="001D3BB4" w:rsidRPr="00DD10FF">
        <w:rPr>
          <w:rFonts w:ascii="Arial" w:hAnsi="Arial"/>
          <w:b/>
        </w:rPr>
        <w:t>)</w:t>
      </w:r>
      <w:r w:rsidRPr="00DD10FF">
        <w:rPr>
          <w:rFonts w:ascii="Arial" w:hAnsi="Arial"/>
          <w:b/>
        </w:rPr>
        <w:t>:</w:t>
      </w:r>
    </w:p>
    <w:p w14:paraId="7F45D97C" w14:textId="77777777" w:rsidR="001F14BE" w:rsidRPr="00DD10FF" w:rsidRDefault="001F14BE" w:rsidP="001D3BB4">
      <w:pPr>
        <w:tabs>
          <w:tab w:val="left" w:pos="2939"/>
          <w:tab w:val="left" w:pos="5157"/>
          <w:tab w:val="left" w:pos="5838"/>
          <w:tab w:val="left" w:pos="9562"/>
        </w:tabs>
        <w:spacing w:line="360" w:lineRule="auto"/>
        <w:ind w:right="275"/>
        <w:jc w:val="both"/>
        <w:rPr>
          <w:rFonts w:ascii="Arial" w:hAnsi="Arial"/>
          <w:b/>
        </w:rPr>
      </w:pPr>
    </w:p>
    <w:p w14:paraId="35B57843" w14:textId="77777777" w:rsidR="001F14BE" w:rsidRPr="00DD10FF" w:rsidRDefault="001F14BE" w:rsidP="001D3BB4">
      <w:pPr>
        <w:tabs>
          <w:tab w:val="left" w:pos="2939"/>
          <w:tab w:val="left" w:pos="5157"/>
          <w:tab w:val="left" w:pos="5838"/>
          <w:tab w:val="left" w:pos="9562"/>
        </w:tabs>
        <w:spacing w:line="360" w:lineRule="auto"/>
        <w:ind w:right="275"/>
        <w:jc w:val="both"/>
        <w:rPr>
          <w:rFonts w:ascii="Arial" w:hAnsi="Arial"/>
          <w:b/>
        </w:rPr>
      </w:pPr>
    </w:p>
    <w:p w14:paraId="0DD372E4" w14:textId="77777777" w:rsidR="001F14BE" w:rsidRPr="00DD10FF" w:rsidRDefault="001F14BE" w:rsidP="001D3BB4">
      <w:pPr>
        <w:tabs>
          <w:tab w:val="left" w:pos="2939"/>
          <w:tab w:val="left" w:pos="5157"/>
          <w:tab w:val="left" w:pos="5838"/>
          <w:tab w:val="left" w:pos="9562"/>
        </w:tabs>
        <w:spacing w:line="360" w:lineRule="auto"/>
        <w:ind w:right="275"/>
        <w:jc w:val="both"/>
        <w:rPr>
          <w:rFonts w:ascii="Arial" w:hAnsi="Arial"/>
          <w:b/>
        </w:rPr>
      </w:pPr>
    </w:p>
    <w:p w14:paraId="03EB526C" w14:textId="77777777" w:rsidR="001F14BE" w:rsidRPr="00DD10FF" w:rsidRDefault="001F14BE" w:rsidP="001D3BB4">
      <w:pPr>
        <w:tabs>
          <w:tab w:val="left" w:pos="2939"/>
          <w:tab w:val="left" w:pos="5157"/>
          <w:tab w:val="left" w:pos="5838"/>
          <w:tab w:val="left" w:pos="9562"/>
        </w:tabs>
        <w:spacing w:line="360" w:lineRule="auto"/>
        <w:ind w:right="275"/>
        <w:jc w:val="both"/>
        <w:rPr>
          <w:rFonts w:ascii="Arial" w:hAnsi="Arial"/>
          <w:b/>
        </w:rPr>
      </w:pPr>
    </w:p>
    <w:p w14:paraId="75C5B88C" w14:textId="77777777" w:rsidR="001F14BE" w:rsidRDefault="001F14BE" w:rsidP="001D3BB4">
      <w:pPr>
        <w:tabs>
          <w:tab w:val="left" w:pos="2939"/>
          <w:tab w:val="left" w:pos="5157"/>
          <w:tab w:val="left" w:pos="5838"/>
          <w:tab w:val="left" w:pos="9562"/>
        </w:tabs>
        <w:spacing w:line="360" w:lineRule="auto"/>
        <w:ind w:right="275"/>
        <w:jc w:val="both"/>
        <w:rPr>
          <w:rFonts w:ascii="Arial" w:hAnsi="Arial"/>
          <w:b/>
          <w:sz w:val="24"/>
        </w:rPr>
      </w:pPr>
    </w:p>
    <w:p w14:paraId="3D45BF5B" w14:textId="77777777" w:rsidR="001F14BE" w:rsidRDefault="001F14BE" w:rsidP="001D3BB4">
      <w:pPr>
        <w:tabs>
          <w:tab w:val="left" w:pos="2939"/>
          <w:tab w:val="left" w:pos="5157"/>
          <w:tab w:val="left" w:pos="5838"/>
          <w:tab w:val="left" w:pos="9562"/>
        </w:tabs>
        <w:spacing w:line="360" w:lineRule="auto"/>
        <w:ind w:right="275"/>
        <w:jc w:val="both"/>
        <w:rPr>
          <w:rFonts w:ascii="Arial" w:hAnsi="Arial"/>
          <w:b/>
          <w:sz w:val="24"/>
        </w:rPr>
      </w:pPr>
    </w:p>
    <w:p w14:paraId="37CAE07F" w14:textId="77777777" w:rsidR="001F14BE" w:rsidRDefault="001F14BE" w:rsidP="001D3BB4">
      <w:pPr>
        <w:tabs>
          <w:tab w:val="left" w:pos="2939"/>
          <w:tab w:val="left" w:pos="5157"/>
          <w:tab w:val="left" w:pos="5838"/>
          <w:tab w:val="left" w:pos="9562"/>
        </w:tabs>
        <w:spacing w:line="360" w:lineRule="auto"/>
        <w:ind w:right="275"/>
        <w:jc w:val="both"/>
        <w:rPr>
          <w:rFonts w:ascii="Arial" w:hAnsi="Arial"/>
          <w:b/>
          <w:sz w:val="24"/>
        </w:rPr>
      </w:pPr>
    </w:p>
    <w:p w14:paraId="7D134B30" w14:textId="77777777" w:rsidR="00793568" w:rsidRDefault="00793568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  <w:sz w:val="24"/>
        </w:rPr>
        <w:sectPr w:rsidR="00793568" w:rsidSect="0053668A">
          <w:headerReference w:type="default" r:id="rId8"/>
          <w:footerReference w:type="default" r:id="rId9"/>
          <w:pgSz w:w="12240" w:h="15840"/>
          <w:pgMar w:top="1814" w:right="1100" w:bottom="1480" w:left="1300" w:header="356" w:footer="233" w:gutter="0"/>
          <w:cols w:space="720"/>
          <w:docGrid w:linePitch="299"/>
        </w:sectPr>
      </w:pPr>
    </w:p>
    <w:p w14:paraId="68387595" w14:textId="77777777" w:rsidR="001F14BE" w:rsidRDefault="001F14BE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  <w:sz w:val="24"/>
        </w:rPr>
      </w:pPr>
    </w:p>
    <w:p w14:paraId="5903CCCA" w14:textId="77777777" w:rsidR="001F14BE" w:rsidRDefault="001F14BE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  <w:sz w:val="24"/>
        </w:rPr>
      </w:pPr>
    </w:p>
    <w:p w14:paraId="01D43E4C" w14:textId="77777777" w:rsidR="001F14BE" w:rsidRPr="00DD10FF" w:rsidRDefault="00DD10FF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</w:rPr>
      </w:pPr>
      <w:r w:rsidRPr="00DD10FF">
        <w:rPr>
          <w:rFonts w:ascii="Arial" w:hAnsi="Arial"/>
          <w:b/>
        </w:rPr>
        <w:t>Cronograma de actividades (11</w:t>
      </w:r>
      <w:r w:rsidR="001D3BB4" w:rsidRPr="00DD10FF">
        <w:rPr>
          <w:rFonts w:ascii="Arial" w:hAnsi="Arial"/>
          <w:b/>
        </w:rPr>
        <w:t>):</w:t>
      </w:r>
    </w:p>
    <w:p w14:paraId="4666A614" w14:textId="77777777" w:rsidR="001F14BE" w:rsidRDefault="001F14BE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  <w:sz w:val="24"/>
        </w:rPr>
      </w:pPr>
    </w:p>
    <w:tbl>
      <w:tblPr>
        <w:tblW w:w="12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1631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A163F" w:rsidRPr="00EA163F" w14:paraId="4243DEF5" w14:textId="77777777" w:rsidTr="00EA163F">
        <w:trPr>
          <w:trHeight w:val="300"/>
          <w:jc w:val="center"/>
        </w:trPr>
        <w:tc>
          <w:tcPr>
            <w:tcW w:w="2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5846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56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727D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  <w:t>Duración: Meses</w:t>
            </w:r>
          </w:p>
        </w:tc>
      </w:tr>
      <w:tr w:rsidR="00EA163F" w:rsidRPr="00EA163F" w14:paraId="614EB292" w14:textId="77777777" w:rsidTr="00EA163F">
        <w:trPr>
          <w:trHeight w:val="300"/>
          <w:jc w:val="center"/>
        </w:trPr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23A9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EF40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  <w:t>Mes (13)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3076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  <w:t>Mes (13)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D9E8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  <w:t>Mes (13)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9E93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  <w:t xml:space="preserve">Mes (13) 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7300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  <w:t>Mes (13)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9BBE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  <w:t>Mes (13)</w:t>
            </w:r>
          </w:p>
        </w:tc>
      </w:tr>
      <w:tr w:rsidR="00EA163F" w:rsidRPr="00EA163F" w14:paraId="7F9A00CB" w14:textId="77777777" w:rsidTr="00EA163F">
        <w:trPr>
          <w:trHeight w:val="300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701F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  <w:t>No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0A02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bidi="ar-SA"/>
              </w:rPr>
              <w:t>Actividad (12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EA22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FA7C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429B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3329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9997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0CB3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F682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BE02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120A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F621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2A6D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7AA7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379A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EE1B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4F82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15EE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0DEC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F4FF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A172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5ED7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4270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7E7A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0C94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3FCA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14"/>
                <w:szCs w:val="14"/>
                <w:lang w:bidi="ar-SA"/>
              </w:rPr>
              <w:t>(14)</w:t>
            </w:r>
          </w:p>
        </w:tc>
      </w:tr>
      <w:tr w:rsidR="00EA163F" w:rsidRPr="00EA163F" w14:paraId="15FC4B32" w14:textId="77777777" w:rsidTr="00EA163F">
        <w:trPr>
          <w:trHeight w:val="300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78D6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84C8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A163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BAB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7C1C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38C1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243F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6073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F444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C267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99E6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D409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420D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ABF6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E1E4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ECBF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6495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7216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742F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FFC5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1A75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D7F0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FF6E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18DF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EADF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27E7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C047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</w:tr>
      <w:tr w:rsidR="00EA163F" w:rsidRPr="00EA163F" w14:paraId="5A454785" w14:textId="77777777" w:rsidTr="00EA163F">
        <w:trPr>
          <w:trHeight w:val="300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8A1E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6947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A163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B478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13D1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29E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F2EA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CCFA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8815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71BC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068C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0D1C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ECB9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514C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8D27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E203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8CE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E8B6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8A0C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D8F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013A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0B93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E9C2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8BC5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EBAC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D690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2B2E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</w:tr>
      <w:tr w:rsidR="00EA163F" w:rsidRPr="00EA163F" w14:paraId="3F3401C1" w14:textId="77777777" w:rsidTr="00EA163F">
        <w:trPr>
          <w:trHeight w:val="300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A1EB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7DBA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A163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1BBE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1353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460C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0D9A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C594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A9B0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A67E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1CA4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BCD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1260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A73E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E279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F3A1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3FC1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A7E8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2C1F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8DFC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C59A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829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5018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961E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B7DE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979E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4550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</w:tr>
      <w:tr w:rsidR="00EA163F" w:rsidRPr="00EA163F" w14:paraId="5F093701" w14:textId="77777777" w:rsidTr="00EA163F">
        <w:trPr>
          <w:trHeight w:val="300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0DF9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E085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A163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5112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D1A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5474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BCF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D708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0C52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8B64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60D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901D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B194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5D25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413D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911C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B1BF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A64F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E7D5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CCFE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F46E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F6BA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2472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1251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6C4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3BEE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0C9F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</w:tr>
      <w:tr w:rsidR="00EA163F" w:rsidRPr="00EA163F" w14:paraId="4103954B" w14:textId="77777777" w:rsidTr="00EA163F">
        <w:trPr>
          <w:trHeight w:val="300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1C51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5266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A163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0061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3D3C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2940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38DE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7478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CE93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B2F8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BE92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9ECA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6441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E649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3BBD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8480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D6E0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27F0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16D9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7BE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AE3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C854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0F84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FBFE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0C3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D574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8874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</w:tr>
      <w:tr w:rsidR="00EA163F" w:rsidRPr="00EA163F" w14:paraId="60852EE6" w14:textId="77777777" w:rsidTr="00EA163F">
        <w:trPr>
          <w:trHeight w:val="300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3F34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8960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A163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1FC2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474C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DEB6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DD7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B125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9CDA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2AD0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62AD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5D17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17D2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8C4F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954F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ACAC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2C6E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7204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FF89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FCD1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B3C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52B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9DA3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378E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050E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92A0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C1DF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</w:tr>
      <w:tr w:rsidR="00EA163F" w:rsidRPr="00EA163F" w14:paraId="7A157C14" w14:textId="77777777" w:rsidTr="00EA163F">
        <w:trPr>
          <w:trHeight w:val="300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11CE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0D62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A163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6B0E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B4B5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3535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079A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4E26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F247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6BF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3C06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82B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FD85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E35C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06A1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2FE5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4321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01C8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49B9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FF8C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6052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080D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A187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AAD6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91B6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AEEA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F889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</w:tr>
      <w:tr w:rsidR="00EA163F" w:rsidRPr="00EA163F" w14:paraId="48219D8E" w14:textId="77777777" w:rsidTr="00EA163F">
        <w:trPr>
          <w:trHeight w:val="300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0314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DAD4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A163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B235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8820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0A9E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24D0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4277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8F4C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15B3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4B9E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D333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2D75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CADA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F5DF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3C57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7E4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CEED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361C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AC1D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8323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D52C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AB6A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BE59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490D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6711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CDDF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</w:tr>
      <w:tr w:rsidR="00EA163F" w:rsidRPr="00EA163F" w14:paraId="1719E281" w14:textId="77777777" w:rsidTr="00EA163F">
        <w:trPr>
          <w:trHeight w:val="300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3D9B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482A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A163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3977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6BA4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2B26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2FF7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E495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F768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0B01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DE03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D8D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A24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8616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E01F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CEE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FF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D60E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91E8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3B50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3139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2448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D06D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9926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1F72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2DAF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612C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C394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</w:tr>
      <w:tr w:rsidR="00EA163F" w:rsidRPr="00EA163F" w14:paraId="7858F60C" w14:textId="77777777" w:rsidTr="00EA163F">
        <w:trPr>
          <w:trHeight w:val="300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2B41" w14:textId="77777777" w:rsidR="00EA163F" w:rsidRPr="00EA163F" w:rsidRDefault="00EA163F" w:rsidP="00EA163F">
            <w:pPr>
              <w:widowControl/>
              <w:autoSpaceDE/>
              <w:autoSpaceDN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45E4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EA163F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F72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76D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75A3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BD6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6520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3964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9715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CDBB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5541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5BAF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FD79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EDF0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E801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43B6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4C53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D042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7874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B302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4EC2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4C34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5E07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0530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E9B0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EA51" w14:textId="77777777" w:rsidR="00EA163F" w:rsidRPr="00EA163F" w:rsidRDefault="00EA163F" w:rsidP="00EA163F">
            <w:pPr>
              <w:widowControl/>
              <w:autoSpaceDE/>
              <w:autoSpaceDN/>
              <w:rPr>
                <w:rFonts w:ascii="Arial" w:eastAsia="Times New Roman" w:hAnsi="Arial"/>
                <w:color w:val="000000"/>
                <w:lang w:bidi="ar-SA"/>
              </w:rPr>
            </w:pPr>
            <w:r w:rsidRPr="00EA163F">
              <w:rPr>
                <w:rFonts w:ascii="Arial" w:eastAsia="Times New Roman" w:hAnsi="Arial"/>
                <w:color w:val="000000"/>
                <w:lang w:bidi="ar-SA"/>
              </w:rPr>
              <w:t> </w:t>
            </w:r>
          </w:p>
        </w:tc>
      </w:tr>
    </w:tbl>
    <w:p w14:paraId="515E23C4" w14:textId="77777777" w:rsidR="001F14BE" w:rsidRDefault="001F14BE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  <w:sz w:val="24"/>
        </w:rPr>
      </w:pPr>
    </w:p>
    <w:p w14:paraId="238EF4EA" w14:textId="77777777" w:rsidR="001F14BE" w:rsidRDefault="001F14BE" w:rsidP="00793568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center"/>
        <w:rPr>
          <w:rFonts w:ascii="Arial" w:hAnsi="Arial"/>
          <w:b/>
          <w:sz w:val="24"/>
        </w:rPr>
      </w:pPr>
    </w:p>
    <w:p w14:paraId="3E567F43" w14:textId="77777777" w:rsidR="001F14BE" w:rsidRDefault="001F14BE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  <w:sz w:val="24"/>
        </w:rPr>
      </w:pPr>
    </w:p>
    <w:p w14:paraId="175D0768" w14:textId="77777777" w:rsidR="001F14BE" w:rsidRPr="00DD10FF" w:rsidRDefault="001F14BE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</w:rPr>
      </w:pPr>
    </w:p>
    <w:p w14:paraId="66F1E0FE" w14:textId="77777777" w:rsidR="001F14BE" w:rsidRPr="00DD10FF" w:rsidRDefault="001F14BE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1F14BE" w:rsidRPr="00DD10FF" w14:paraId="1569401C" w14:textId="77777777" w:rsidTr="00793568">
        <w:trPr>
          <w:jc w:val="center"/>
        </w:trPr>
        <w:tc>
          <w:tcPr>
            <w:tcW w:w="4110" w:type="dxa"/>
            <w:tcBorders>
              <w:bottom w:val="single" w:sz="4" w:space="0" w:color="auto"/>
            </w:tcBorders>
          </w:tcPr>
          <w:p w14:paraId="685163A9" w14:textId="77777777" w:rsidR="001F14BE" w:rsidRPr="00DD10FF" w:rsidRDefault="00DD10FF" w:rsidP="001D3BB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-2"/>
              <w:jc w:val="center"/>
              <w:rPr>
                <w:rFonts w:ascii="Arial" w:hAnsi="Arial"/>
                <w:b/>
              </w:rPr>
            </w:pPr>
            <w:r w:rsidRPr="00DD10FF">
              <w:rPr>
                <w:rFonts w:ascii="Arial" w:hAnsi="Arial"/>
                <w:b/>
              </w:rPr>
              <w:t>(14</w:t>
            </w:r>
            <w:r w:rsidR="001D3BB4" w:rsidRPr="00DD10FF">
              <w:rPr>
                <w:rFonts w:ascii="Arial" w:hAnsi="Arial"/>
                <w:b/>
              </w:rPr>
              <w:t>)</w:t>
            </w:r>
          </w:p>
        </w:tc>
      </w:tr>
      <w:tr w:rsidR="001F14BE" w:rsidRPr="00DD10FF" w14:paraId="38382B50" w14:textId="77777777" w:rsidTr="00793568">
        <w:trPr>
          <w:jc w:val="center"/>
        </w:trPr>
        <w:tc>
          <w:tcPr>
            <w:tcW w:w="4110" w:type="dxa"/>
            <w:tcBorders>
              <w:top w:val="single" w:sz="4" w:space="0" w:color="auto"/>
            </w:tcBorders>
          </w:tcPr>
          <w:p w14:paraId="01CD335D" w14:textId="77777777" w:rsidR="001F14BE" w:rsidRPr="00DD10FF" w:rsidRDefault="001F14BE" w:rsidP="001F14BE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jc w:val="center"/>
              <w:rPr>
                <w:rFonts w:ascii="Arial" w:hAnsi="Arial"/>
                <w:b/>
              </w:rPr>
            </w:pPr>
            <w:r w:rsidRPr="00DD10FF">
              <w:rPr>
                <w:rFonts w:ascii="Arial" w:hAnsi="Arial"/>
                <w:b/>
              </w:rPr>
              <w:t>Firma del alumno</w:t>
            </w:r>
          </w:p>
        </w:tc>
      </w:tr>
    </w:tbl>
    <w:p w14:paraId="5DE25C34" w14:textId="77777777" w:rsidR="001F14BE" w:rsidRPr="00DD10FF" w:rsidRDefault="001F14BE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</w:rPr>
      </w:pPr>
    </w:p>
    <w:p w14:paraId="4FF813F3" w14:textId="77777777" w:rsidR="001F14BE" w:rsidRPr="00DD10FF" w:rsidRDefault="001F14BE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</w:rPr>
      </w:pPr>
    </w:p>
    <w:p w14:paraId="7B22420B" w14:textId="77777777" w:rsidR="001F14BE" w:rsidRPr="00DD10FF" w:rsidRDefault="001F14BE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4060"/>
      </w:tblGrid>
      <w:tr w:rsidR="001F14BE" w:rsidRPr="00DD10FF" w14:paraId="1596E2FA" w14:textId="77777777" w:rsidTr="00793568">
        <w:trPr>
          <w:jc w:val="center"/>
        </w:trPr>
        <w:tc>
          <w:tcPr>
            <w:tcW w:w="3936" w:type="dxa"/>
            <w:tcBorders>
              <w:bottom w:val="single" w:sz="4" w:space="0" w:color="auto"/>
            </w:tcBorders>
          </w:tcPr>
          <w:p w14:paraId="6C4C87FF" w14:textId="77777777" w:rsidR="001F14BE" w:rsidRPr="00DD10FF" w:rsidRDefault="00DD10FF" w:rsidP="00DD10FF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-134"/>
              <w:jc w:val="center"/>
              <w:rPr>
                <w:rFonts w:ascii="Arial" w:hAnsi="Arial"/>
                <w:b/>
              </w:rPr>
            </w:pPr>
            <w:r w:rsidRPr="00DD10FF">
              <w:rPr>
                <w:rFonts w:ascii="Arial" w:hAnsi="Arial"/>
                <w:b/>
              </w:rPr>
              <w:t>(15</w:t>
            </w:r>
            <w:r w:rsidR="001D3BB4" w:rsidRPr="00DD10FF">
              <w:rPr>
                <w:rFonts w:ascii="Arial" w:hAnsi="Arial"/>
                <w:b/>
              </w:rPr>
              <w:t>)</w:t>
            </w:r>
          </w:p>
        </w:tc>
        <w:tc>
          <w:tcPr>
            <w:tcW w:w="1984" w:type="dxa"/>
          </w:tcPr>
          <w:p w14:paraId="4F0A1FF9" w14:textId="77777777" w:rsidR="001F14BE" w:rsidRPr="00DD10FF" w:rsidRDefault="001F14BE" w:rsidP="00C2407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275"/>
              <w:jc w:val="both"/>
              <w:rPr>
                <w:rFonts w:ascii="Arial" w:hAnsi="Arial"/>
                <w:b/>
              </w:rPr>
            </w:pPr>
          </w:p>
        </w:tc>
        <w:tc>
          <w:tcPr>
            <w:tcW w:w="4060" w:type="dxa"/>
            <w:tcBorders>
              <w:bottom w:val="single" w:sz="4" w:space="0" w:color="auto"/>
            </w:tcBorders>
          </w:tcPr>
          <w:p w14:paraId="5279614F" w14:textId="77777777" w:rsidR="001F14BE" w:rsidRPr="00DD10FF" w:rsidRDefault="00DD10FF" w:rsidP="001D3BB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-44"/>
              <w:jc w:val="center"/>
              <w:rPr>
                <w:rFonts w:ascii="Arial" w:hAnsi="Arial"/>
                <w:b/>
              </w:rPr>
            </w:pPr>
            <w:r w:rsidRPr="00DD10FF">
              <w:rPr>
                <w:rFonts w:ascii="Arial" w:hAnsi="Arial"/>
                <w:b/>
              </w:rPr>
              <w:t>(16</w:t>
            </w:r>
            <w:r w:rsidR="001D3BB4" w:rsidRPr="00DD10FF">
              <w:rPr>
                <w:rFonts w:ascii="Arial" w:hAnsi="Arial"/>
                <w:b/>
              </w:rPr>
              <w:t>)</w:t>
            </w:r>
          </w:p>
        </w:tc>
      </w:tr>
      <w:tr w:rsidR="001F14BE" w:rsidRPr="00DD10FF" w14:paraId="4E005BF4" w14:textId="77777777" w:rsidTr="00793568">
        <w:trPr>
          <w:jc w:val="center"/>
        </w:trPr>
        <w:tc>
          <w:tcPr>
            <w:tcW w:w="3936" w:type="dxa"/>
            <w:tcBorders>
              <w:top w:val="single" w:sz="4" w:space="0" w:color="auto"/>
            </w:tcBorders>
          </w:tcPr>
          <w:p w14:paraId="588E4B0A" w14:textId="77777777" w:rsidR="001F14BE" w:rsidRPr="00DD10FF" w:rsidRDefault="001F14BE" w:rsidP="001F14BE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34"/>
              <w:jc w:val="center"/>
              <w:rPr>
                <w:rFonts w:ascii="Arial" w:hAnsi="Arial"/>
                <w:b/>
              </w:rPr>
            </w:pPr>
            <w:r w:rsidRPr="00DD10FF">
              <w:rPr>
                <w:rFonts w:ascii="Arial" w:hAnsi="Arial"/>
                <w:b/>
              </w:rPr>
              <w:t>Nombre completo, cargo y firma del Responsable del Programa en la Dependencia.</w:t>
            </w:r>
          </w:p>
        </w:tc>
        <w:tc>
          <w:tcPr>
            <w:tcW w:w="1984" w:type="dxa"/>
          </w:tcPr>
          <w:p w14:paraId="65E19DA4" w14:textId="77777777" w:rsidR="001F14BE" w:rsidRPr="00DD10FF" w:rsidRDefault="001F14BE" w:rsidP="001F14BE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jc w:val="center"/>
              <w:rPr>
                <w:rFonts w:ascii="Arial" w:hAnsi="Arial"/>
                <w:color w:val="808080" w:themeColor="background1" w:themeShade="80"/>
              </w:rPr>
            </w:pPr>
            <w:r w:rsidRPr="00DD10FF">
              <w:rPr>
                <w:rFonts w:ascii="Arial" w:hAnsi="Arial"/>
                <w:color w:val="808080" w:themeColor="background1" w:themeShade="80"/>
              </w:rPr>
              <w:t>Sello</w:t>
            </w:r>
          </w:p>
          <w:p w14:paraId="1B6982B5" w14:textId="77777777" w:rsidR="001D3BB4" w:rsidRPr="00DD10FF" w:rsidRDefault="00DD10FF" w:rsidP="001F14BE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jc w:val="center"/>
              <w:rPr>
                <w:rFonts w:ascii="Arial" w:hAnsi="Arial"/>
                <w:color w:val="BFBFBF" w:themeColor="background1" w:themeShade="BF"/>
              </w:rPr>
            </w:pPr>
            <w:r w:rsidRPr="00DD10FF">
              <w:rPr>
                <w:rFonts w:ascii="Arial" w:hAnsi="Arial"/>
                <w:color w:val="808080" w:themeColor="background1" w:themeShade="80"/>
              </w:rPr>
              <w:t>(17</w:t>
            </w:r>
            <w:r w:rsidR="001D3BB4" w:rsidRPr="00DD10FF">
              <w:rPr>
                <w:rFonts w:ascii="Arial" w:hAnsi="Arial"/>
                <w:color w:val="808080" w:themeColor="background1" w:themeShade="80"/>
              </w:rPr>
              <w:t>)</w:t>
            </w:r>
          </w:p>
        </w:tc>
        <w:tc>
          <w:tcPr>
            <w:tcW w:w="4060" w:type="dxa"/>
            <w:tcBorders>
              <w:top w:val="single" w:sz="4" w:space="0" w:color="auto"/>
            </w:tcBorders>
          </w:tcPr>
          <w:p w14:paraId="39C82356" w14:textId="77777777" w:rsidR="001F14BE" w:rsidRPr="00DD10FF" w:rsidRDefault="001F14BE" w:rsidP="001F14BE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jc w:val="center"/>
              <w:rPr>
                <w:rFonts w:ascii="Arial" w:hAnsi="Arial"/>
                <w:b/>
              </w:rPr>
            </w:pPr>
            <w:r w:rsidRPr="00DD10FF">
              <w:rPr>
                <w:rFonts w:ascii="Arial" w:hAnsi="Arial"/>
                <w:b/>
              </w:rPr>
              <w:t>Nombre completo, cargo y firma del Titular de la Dependencia.</w:t>
            </w:r>
          </w:p>
        </w:tc>
      </w:tr>
    </w:tbl>
    <w:p w14:paraId="7ED484F1" w14:textId="77777777" w:rsidR="00C8556A" w:rsidRDefault="00C8556A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  <w:sz w:val="24"/>
        </w:rPr>
        <w:sectPr w:rsidR="00C8556A" w:rsidSect="00793568">
          <w:pgSz w:w="15840" w:h="12240" w:orient="landscape"/>
          <w:pgMar w:top="1300" w:right="1814" w:bottom="1100" w:left="1480" w:header="356" w:footer="233" w:gutter="0"/>
          <w:cols w:space="720"/>
          <w:docGrid w:linePitch="299"/>
        </w:sectPr>
      </w:pPr>
    </w:p>
    <w:p w14:paraId="593000B7" w14:textId="219861AC" w:rsidR="00EA163F" w:rsidRDefault="00EA163F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  <w:sz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4"/>
        <w:gridCol w:w="3270"/>
        <w:gridCol w:w="5467"/>
      </w:tblGrid>
      <w:tr w:rsidR="00EA163F" w:rsidRPr="001443BC" w14:paraId="73BD6419" w14:textId="77777777" w:rsidTr="00325153">
        <w:trPr>
          <w:cantSplit/>
          <w:trHeight w:val="326"/>
          <w:jc w:val="center"/>
        </w:trPr>
        <w:tc>
          <w:tcPr>
            <w:tcW w:w="10201" w:type="dxa"/>
            <w:gridSpan w:val="3"/>
            <w:shd w:val="pct15" w:color="000000" w:fill="FFFFFF"/>
            <w:vAlign w:val="center"/>
          </w:tcPr>
          <w:p w14:paraId="3A15DC9E" w14:textId="77777777" w:rsidR="00EA163F" w:rsidRPr="001443BC" w:rsidRDefault="00EA163F" w:rsidP="00325153">
            <w:pPr>
              <w:jc w:val="both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 xml:space="preserve">INSTRUCTIVO PARA LLENAR EL FORMATO: </w:t>
            </w:r>
            <w:r w:rsidRPr="001443BC">
              <w:rPr>
                <w:rFonts w:ascii="Arial" w:hAnsi="Arial"/>
              </w:rPr>
              <w:t>Plan de Trabajo de Servicio Social.</w:t>
            </w:r>
          </w:p>
        </w:tc>
      </w:tr>
      <w:tr w:rsidR="00EA163F" w:rsidRPr="001443BC" w14:paraId="3B9B82DB" w14:textId="77777777" w:rsidTr="00325153">
        <w:trPr>
          <w:cantSplit/>
          <w:trHeight w:val="531"/>
          <w:jc w:val="center"/>
        </w:trPr>
        <w:tc>
          <w:tcPr>
            <w:tcW w:w="10201" w:type="dxa"/>
            <w:gridSpan w:val="3"/>
            <w:vAlign w:val="center"/>
          </w:tcPr>
          <w:p w14:paraId="43B616F5" w14:textId="77777777" w:rsidR="00EA163F" w:rsidRPr="001443BC" w:rsidRDefault="00EA163F" w:rsidP="00325153">
            <w:pPr>
              <w:jc w:val="both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 xml:space="preserve">OBJETIVO: </w:t>
            </w:r>
            <w:r w:rsidRPr="001443BC">
              <w:rPr>
                <w:rFonts w:ascii="Arial" w:hAnsi="Arial"/>
              </w:rPr>
              <w:t>Que el Alumnado determiné las actividades y el tiempo que designará a cada actividad, de esta forma asegura el cumplimiento de su trámite en tiempo y forma.</w:t>
            </w:r>
          </w:p>
        </w:tc>
      </w:tr>
      <w:tr w:rsidR="00EA163F" w:rsidRPr="001443BC" w14:paraId="5A92FDF6" w14:textId="77777777" w:rsidTr="00325153">
        <w:trPr>
          <w:cantSplit/>
          <w:trHeight w:val="1577"/>
          <w:jc w:val="center"/>
        </w:trPr>
        <w:tc>
          <w:tcPr>
            <w:tcW w:w="10201" w:type="dxa"/>
            <w:gridSpan w:val="3"/>
            <w:vAlign w:val="center"/>
          </w:tcPr>
          <w:p w14:paraId="57F7DAD5" w14:textId="07A9EABD" w:rsidR="00EA163F" w:rsidRPr="001443BC" w:rsidRDefault="00EA163F" w:rsidP="00325153">
            <w:pPr>
              <w:jc w:val="both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DISTRIBUCION Y DESTINATARIO:</w:t>
            </w:r>
            <w:r w:rsidRPr="001443BC">
              <w:rPr>
                <w:rFonts w:ascii="Arial" w:hAnsi="Arial"/>
              </w:rPr>
              <w:t xml:space="preserve"> El formato se genera en original. El original es revisado y autorizado mediante firma y sello, tanto del </w:t>
            </w:r>
            <w:r w:rsidRPr="001443BC">
              <w:rPr>
                <w:rFonts w:ascii="Arial" w:hAnsi="Arial"/>
              </w:rPr>
              <w:t>responsable</w:t>
            </w:r>
            <w:r w:rsidRPr="001443BC">
              <w:rPr>
                <w:rFonts w:ascii="Arial" w:hAnsi="Arial"/>
              </w:rPr>
              <w:t xml:space="preserve"> </w:t>
            </w:r>
            <w:bookmarkStart w:id="0" w:name="_GoBack"/>
            <w:bookmarkEnd w:id="0"/>
            <w:r w:rsidRPr="001443BC">
              <w:rPr>
                <w:rFonts w:ascii="Arial" w:hAnsi="Arial"/>
              </w:rPr>
              <w:t>del Programa dentro de la Dependencia, como del Titular de la Dependencia o Institución, y se firma por el Alumnado. Se turna al Departamento de Servicio Social y Prácticas Profesionales y se archiva en el expediente del Alumnado.</w:t>
            </w:r>
          </w:p>
        </w:tc>
      </w:tr>
      <w:tr w:rsidR="00EA163F" w:rsidRPr="001443BC" w14:paraId="4B5362A0" w14:textId="77777777" w:rsidTr="00325153">
        <w:trPr>
          <w:trHeight w:val="373"/>
          <w:jc w:val="center"/>
        </w:trPr>
        <w:tc>
          <w:tcPr>
            <w:tcW w:w="1464" w:type="dxa"/>
            <w:tcBorders>
              <w:bottom w:val="nil"/>
            </w:tcBorders>
            <w:vAlign w:val="center"/>
          </w:tcPr>
          <w:p w14:paraId="5425A560" w14:textId="77777777" w:rsidR="00EA163F" w:rsidRPr="001443BC" w:rsidRDefault="00EA163F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No.</w:t>
            </w:r>
          </w:p>
        </w:tc>
        <w:tc>
          <w:tcPr>
            <w:tcW w:w="3270" w:type="dxa"/>
            <w:tcBorders>
              <w:bottom w:val="nil"/>
            </w:tcBorders>
            <w:vAlign w:val="center"/>
          </w:tcPr>
          <w:p w14:paraId="43463A01" w14:textId="77777777" w:rsidR="00EA163F" w:rsidRPr="001443BC" w:rsidRDefault="00EA163F" w:rsidP="00325153">
            <w:pPr>
              <w:jc w:val="both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Concepto</w:t>
            </w:r>
          </w:p>
        </w:tc>
        <w:tc>
          <w:tcPr>
            <w:tcW w:w="5467" w:type="dxa"/>
            <w:tcBorders>
              <w:bottom w:val="nil"/>
            </w:tcBorders>
            <w:vAlign w:val="center"/>
          </w:tcPr>
          <w:p w14:paraId="782C01F1" w14:textId="77777777" w:rsidR="00EA163F" w:rsidRPr="001443BC" w:rsidRDefault="00EA163F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Descripción</w:t>
            </w:r>
          </w:p>
        </w:tc>
      </w:tr>
      <w:tr w:rsidR="00EA163F" w:rsidRPr="001443BC" w14:paraId="4DF9052D" w14:textId="77777777" w:rsidTr="00325153">
        <w:trPr>
          <w:trHeight w:hRule="exact" w:val="572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B7980" w14:textId="77777777" w:rsidR="00EA163F" w:rsidRPr="001443BC" w:rsidRDefault="00EA163F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11A7C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Nombre del prestante del Servicio Social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1F1F9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Anotar el nombre completo del alumno iniciando por apellido paterno, materno y nombre (s).</w:t>
            </w:r>
          </w:p>
          <w:p w14:paraId="337C98A7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</w:p>
        </w:tc>
      </w:tr>
      <w:tr w:rsidR="00EA163F" w:rsidRPr="001443BC" w14:paraId="2E43AF92" w14:textId="77777777" w:rsidTr="00325153">
        <w:trPr>
          <w:trHeight w:hRule="exact" w:val="278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86643" w14:textId="77777777" w:rsidR="00EA163F" w:rsidRPr="001443BC" w:rsidRDefault="00EA163F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80D28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Matrícula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D71D3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Anotar la matrícula del alumno.</w:t>
            </w:r>
          </w:p>
          <w:p w14:paraId="54B491A1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</w:p>
        </w:tc>
      </w:tr>
      <w:tr w:rsidR="00EA163F" w:rsidRPr="001443BC" w14:paraId="6B8220CF" w14:textId="77777777" w:rsidTr="00325153">
        <w:trPr>
          <w:trHeight w:hRule="exact" w:val="285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344F5" w14:textId="77777777" w:rsidR="00EA163F" w:rsidRPr="001443BC" w:rsidRDefault="00EA163F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3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971CC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Carrera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F969E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Anotar la carrera del alumno.</w:t>
            </w:r>
          </w:p>
        </w:tc>
      </w:tr>
      <w:tr w:rsidR="00EA163F" w:rsidRPr="001443BC" w14:paraId="177B6BF2" w14:textId="77777777" w:rsidTr="00325153">
        <w:trPr>
          <w:trHeight w:hRule="exact" w:val="639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1973D" w14:textId="77777777" w:rsidR="00EA163F" w:rsidRPr="001443BC" w:rsidRDefault="00EA163F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4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3EAAE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Dependencia u organism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F0839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Anotar el nombre de la Dependencia donde se realizará el servicio social.</w:t>
            </w:r>
          </w:p>
        </w:tc>
      </w:tr>
      <w:tr w:rsidR="00EA163F" w:rsidRPr="001443BC" w14:paraId="3F2900C0" w14:textId="77777777" w:rsidTr="00325153">
        <w:trPr>
          <w:trHeight w:hRule="exact" w:val="658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8D27E" w14:textId="77777777" w:rsidR="00EA163F" w:rsidRPr="001443BC" w:rsidRDefault="00EA163F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5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012BA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Nombre del Programa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B333A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Anotar el nombre del programa dentro de la Dependencia o Institución.</w:t>
            </w:r>
          </w:p>
        </w:tc>
      </w:tr>
      <w:tr w:rsidR="00EA163F" w:rsidRPr="001443BC" w14:paraId="52D0056B" w14:textId="77777777" w:rsidTr="00325153">
        <w:trPr>
          <w:trHeight w:hRule="exact" w:val="1155"/>
          <w:jc w:val="center"/>
        </w:trPr>
        <w:tc>
          <w:tcPr>
            <w:tcW w:w="1464" w:type="dxa"/>
            <w:tcBorders>
              <w:top w:val="single" w:sz="4" w:space="0" w:color="auto"/>
              <w:bottom w:val="nil"/>
            </w:tcBorders>
            <w:vAlign w:val="center"/>
          </w:tcPr>
          <w:p w14:paraId="230EA6EF" w14:textId="77777777" w:rsidR="00EA163F" w:rsidRPr="001443BC" w:rsidRDefault="00EA163F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6</w:t>
            </w:r>
          </w:p>
        </w:tc>
        <w:tc>
          <w:tcPr>
            <w:tcW w:w="3270" w:type="dxa"/>
            <w:tcBorders>
              <w:top w:val="single" w:sz="4" w:space="0" w:color="auto"/>
              <w:bottom w:val="nil"/>
            </w:tcBorders>
            <w:vAlign w:val="center"/>
          </w:tcPr>
          <w:p w14:paraId="0426E8DB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Fecha de Inicio</w:t>
            </w:r>
          </w:p>
        </w:tc>
        <w:tc>
          <w:tcPr>
            <w:tcW w:w="5467" w:type="dxa"/>
            <w:tcBorders>
              <w:top w:val="single" w:sz="4" w:space="0" w:color="auto"/>
              <w:bottom w:val="nil"/>
            </w:tcBorders>
            <w:vAlign w:val="center"/>
          </w:tcPr>
          <w:p w14:paraId="63BFDEB7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Anotar en formato día, mes, año (DD, MM, AA) la fecha de inicio del Servicio Social, que sea día hábil, de acuerdo a la Carta de Aceptación emitida por la Dependencia u Organismo.</w:t>
            </w:r>
          </w:p>
        </w:tc>
      </w:tr>
      <w:tr w:rsidR="00EA163F" w:rsidRPr="001443BC" w14:paraId="73E31041" w14:textId="77777777" w:rsidTr="00325153">
        <w:trPr>
          <w:trHeight w:hRule="exact" w:val="1702"/>
          <w:jc w:val="center"/>
        </w:trPr>
        <w:tc>
          <w:tcPr>
            <w:tcW w:w="1464" w:type="dxa"/>
            <w:tcBorders>
              <w:top w:val="single" w:sz="4" w:space="0" w:color="auto"/>
              <w:bottom w:val="nil"/>
            </w:tcBorders>
            <w:vAlign w:val="center"/>
          </w:tcPr>
          <w:p w14:paraId="116CCC24" w14:textId="77777777" w:rsidR="00EA163F" w:rsidRPr="001443BC" w:rsidRDefault="00EA163F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7</w:t>
            </w:r>
          </w:p>
        </w:tc>
        <w:tc>
          <w:tcPr>
            <w:tcW w:w="3270" w:type="dxa"/>
            <w:tcBorders>
              <w:top w:val="single" w:sz="4" w:space="0" w:color="auto"/>
              <w:bottom w:val="nil"/>
            </w:tcBorders>
            <w:vAlign w:val="center"/>
          </w:tcPr>
          <w:p w14:paraId="15E034A2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Fecha de terminación</w:t>
            </w:r>
          </w:p>
        </w:tc>
        <w:tc>
          <w:tcPr>
            <w:tcW w:w="5467" w:type="dxa"/>
            <w:tcBorders>
              <w:top w:val="single" w:sz="4" w:space="0" w:color="auto"/>
              <w:bottom w:val="nil"/>
            </w:tcBorders>
            <w:vAlign w:val="center"/>
          </w:tcPr>
          <w:p w14:paraId="554FDD21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Anotar en formato día, mes, año (DD, MM, AA) la fecha de término del Servicio Social, que sea día hábil y considerando días festivos y periodos vacacionales, tomando en cuenta que debe de ser un mínimo de 6 meses, de acuerdo a la Carta de Aceptación emitida por la Dependencia u Organismo.</w:t>
            </w:r>
          </w:p>
        </w:tc>
      </w:tr>
      <w:tr w:rsidR="00EA163F" w:rsidRPr="001443BC" w14:paraId="588CB428" w14:textId="77777777" w:rsidTr="00325153">
        <w:trPr>
          <w:trHeight w:hRule="exact" w:val="840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38293" w14:textId="77777777" w:rsidR="00EA163F" w:rsidRPr="001443BC" w:rsidRDefault="00EA163F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8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53012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Justificación de la prestación de Servicio Social dentro de la Dependencia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2073E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Anotar la justificación de la prestación de Servicio Social dentro de la Dependencia o Institución.</w:t>
            </w:r>
          </w:p>
        </w:tc>
      </w:tr>
      <w:tr w:rsidR="00EA163F" w:rsidRPr="001443BC" w14:paraId="0013BC3E" w14:textId="77777777" w:rsidTr="00325153">
        <w:trPr>
          <w:trHeight w:hRule="exact" w:val="840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84C2F" w14:textId="77777777" w:rsidR="00EA163F" w:rsidRPr="001443BC" w:rsidRDefault="00EA163F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9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F5EE5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Objetivo de la prestación de Servicio Social dentro de la Dependencia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85D65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Anotar el objetivo de la prestación de Servicio Social dentro de la Dependencia o Institución.</w:t>
            </w:r>
          </w:p>
        </w:tc>
      </w:tr>
      <w:tr w:rsidR="00EA163F" w:rsidRPr="001443BC" w14:paraId="2615D963" w14:textId="77777777" w:rsidTr="00325153">
        <w:trPr>
          <w:trHeight w:hRule="exact" w:val="840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9541E" w14:textId="77777777" w:rsidR="00EA163F" w:rsidRPr="001443BC" w:rsidRDefault="00EA163F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10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CC237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Descripción detallada de las actividades a realizar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38BC4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Mencionar por lo menos cinco actividades que desarrollará durante el Servicio Social y describir de manera detallada en qué consistirá.</w:t>
            </w:r>
          </w:p>
        </w:tc>
      </w:tr>
      <w:tr w:rsidR="00EA163F" w:rsidRPr="001443BC" w14:paraId="09925BF6" w14:textId="77777777" w:rsidTr="00325153">
        <w:trPr>
          <w:trHeight w:hRule="exact" w:val="840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1761F" w14:textId="77777777" w:rsidR="00EA163F" w:rsidRPr="001443BC" w:rsidRDefault="00EA163F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11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D3DDA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Cronograma de actividades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AD60B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Desarrollar un cronograma de actividades en el que se reflejen las actividades descritas.</w:t>
            </w:r>
          </w:p>
        </w:tc>
      </w:tr>
      <w:tr w:rsidR="00EA163F" w:rsidRPr="001443BC" w14:paraId="693866F2" w14:textId="77777777" w:rsidTr="00325153">
        <w:trPr>
          <w:trHeight w:hRule="exact" w:val="840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E9880" w14:textId="77777777" w:rsidR="00EA163F" w:rsidRPr="001443BC" w:rsidRDefault="00EA163F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lastRenderedPageBreak/>
              <w:t>12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D3FD0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Actividades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5FC2E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Anotar las actividades a desarrollar.</w:t>
            </w:r>
          </w:p>
        </w:tc>
      </w:tr>
      <w:tr w:rsidR="00EA163F" w:rsidRPr="001443BC" w14:paraId="4D86BFA9" w14:textId="77777777" w:rsidTr="00325153">
        <w:trPr>
          <w:trHeight w:hRule="exact" w:val="924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243E2" w14:textId="77777777" w:rsidR="00EA163F" w:rsidRPr="00E404FA" w:rsidRDefault="00EA163F" w:rsidP="00325153">
            <w:pPr>
              <w:jc w:val="center"/>
              <w:rPr>
                <w:rFonts w:ascii="Arial" w:hAnsi="Arial"/>
                <w:b/>
              </w:rPr>
            </w:pPr>
            <w:r w:rsidRPr="00E404FA">
              <w:rPr>
                <w:rFonts w:ascii="Arial" w:hAnsi="Arial"/>
                <w:b/>
              </w:rPr>
              <w:t>13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2F325" w14:textId="77777777" w:rsidR="00EA163F" w:rsidRPr="00E404FA" w:rsidRDefault="00EA163F" w:rsidP="00325153">
            <w:pPr>
              <w:jc w:val="both"/>
              <w:rPr>
                <w:rFonts w:ascii="Arial" w:hAnsi="Arial"/>
              </w:rPr>
            </w:pPr>
            <w:r w:rsidRPr="00E404FA">
              <w:rPr>
                <w:rFonts w:ascii="Arial" w:hAnsi="Arial"/>
              </w:rPr>
              <w:t>Meses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69534" w14:textId="77777777" w:rsidR="00EA163F" w:rsidRPr="00E404FA" w:rsidRDefault="00EA163F" w:rsidP="00325153">
            <w:pPr>
              <w:jc w:val="both"/>
              <w:rPr>
                <w:rFonts w:ascii="Arial" w:hAnsi="Arial"/>
              </w:rPr>
            </w:pPr>
            <w:r w:rsidRPr="00E404FA">
              <w:rPr>
                <w:rFonts w:ascii="Arial" w:hAnsi="Arial"/>
              </w:rPr>
              <w:t xml:space="preserve">Establecer los meses que abarcará el periodo de Servicio Social conforme a la Carta de Aceptación. </w:t>
            </w:r>
          </w:p>
        </w:tc>
      </w:tr>
      <w:tr w:rsidR="00EA163F" w:rsidRPr="001443BC" w14:paraId="28E5D48E" w14:textId="77777777" w:rsidTr="00325153">
        <w:trPr>
          <w:trHeight w:hRule="exact" w:val="551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39315" w14:textId="77777777" w:rsidR="00EA163F" w:rsidRPr="00E404FA" w:rsidRDefault="00EA163F" w:rsidP="00325153">
            <w:pPr>
              <w:jc w:val="center"/>
              <w:rPr>
                <w:rFonts w:ascii="Arial" w:hAnsi="Arial"/>
                <w:b/>
              </w:rPr>
            </w:pPr>
            <w:r w:rsidRPr="00E404FA">
              <w:rPr>
                <w:rFonts w:ascii="Arial" w:hAnsi="Arial"/>
                <w:b/>
              </w:rPr>
              <w:t>14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E5A8D" w14:textId="77777777" w:rsidR="00EA163F" w:rsidRPr="00E404FA" w:rsidRDefault="00EA163F" w:rsidP="00325153">
            <w:pPr>
              <w:jc w:val="both"/>
              <w:rPr>
                <w:rFonts w:ascii="Arial" w:hAnsi="Arial"/>
              </w:rPr>
            </w:pPr>
            <w:r w:rsidRPr="00E404FA">
              <w:rPr>
                <w:rFonts w:ascii="Arial" w:hAnsi="Arial"/>
              </w:rPr>
              <w:t>Semanas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4CFD4" w14:textId="77777777" w:rsidR="00EA163F" w:rsidRPr="00E404FA" w:rsidRDefault="00EA163F" w:rsidP="00325153">
            <w:pPr>
              <w:jc w:val="both"/>
              <w:rPr>
                <w:rFonts w:ascii="Arial" w:hAnsi="Arial"/>
              </w:rPr>
            </w:pPr>
            <w:r w:rsidRPr="00E404FA">
              <w:rPr>
                <w:rFonts w:ascii="Arial" w:hAnsi="Arial"/>
              </w:rPr>
              <w:t xml:space="preserve">Establecer las semanas acordes a los meses presentados. </w:t>
            </w:r>
          </w:p>
        </w:tc>
      </w:tr>
      <w:tr w:rsidR="00EA163F" w:rsidRPr="001443BC" w14:paraId="1AE208C7" w14:textId="77777777" w:rsidTr="00325153">
        <w:trPr>
          <w:trHeight w:hRule="exact" w:val="259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80B94" w14:textId="77777777" w:rsidR="00EA163F" w:rsidRPr="00E404FA" w:rsidRDefault="00EA163F" w:rsidP="00325153">
            <w:pPr>
              <w:jc w:val="center"/>
              <w:rPr>
                <w:rFonts w:ascii="Arial" w:hAnsi="Arial"/>
                <w:b/>
              </w:rPr>
            </w:pPr>
            <w:r w:rsidRPr="00E404FA">
              <w:rPr>
                <w:rFonts w:ascii="Arial" w:hAnsi="Arial"/>
                <w:b/>
              </w:rPr>
              <w:t>15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0E4E2" w14:textId="77777777" w:rsidR="00EA163F" w:rsidRPr="00E404FA" w:rsidRDefault="00EA163F" w:rsidP="00325153">
            <w:pPr>
              <w:jc w:val="both"/>
              <w:rPr>
                <w:rFonts w:ascii="Arial" w:hAnsi="Arial"/>
              </w:rPr>
            </w:pPr>
            <w:r w:rsidRPr="00E404FA">
              <w:rPr>
                <w:rFonts w:ascii="Arial" w:hAnsi="Arial"/>
              </w:rPr>
              <w:t>Firma del (de la) alumno (a)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9B42D" w14:textId="77777777" w:rsidR="00EA163F" w:rsidRPr="00E404FA" w:rsidRDefault="00EA163F" w:rsidP="00325153">
            <w:pPr>
              <w:jc w:val="both"/>
              <w:rPr>
                <w:rFonts w:ascii="Arial" w:hAnsi="Arial"/>
              </w:rPr>
            </w:pPr>
            <w:r w:rsidRPr="00E404FA">
              <w:rPr>
                <w:rFonts w:ascii="Arial" w:hAnsi="Arial"/>
              </w:rPr>
              <w:t>Colocar la firma del (de la) alumno (a).</w:t>
            </w:r>
          </w:p>
        </w:tc>
      </w:tr>
      <w:tr w:rsidR="00EA163F" w:rsidRPr="001443BC" w14:paraId="76DAB7BF" w14:textId="77777777" w:rsidTr="00EA163F">
        <w:trPr>
          <w:trHeight w:hRule="exact" w:val="1255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77961" w14:textId="77777777" w:rsidR="00EA163F" w:rsidRPr="00E404FA" w:rsidRDefault="00EA163F" w:rsidP="00325153">
            <w:pPr>
              <w:jc w:val="center"/>
              <w:rPr>
                <w:rFonts w:ascii="Arial" w:hAnsi="Arial"/>
                <w:b/>
              </w:rPr>
            </w:pPr>
            <w:r w:rsidRPr="00E404FA">
              <w:rPr>
                <w:rFonts w:ascii="Arial" w:hAnsi="Arial"/>
                <w:b/>
              </w:rPr>
              <w:t>16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87C31" w14:textId="1CC6178F" w:rsidR="00EA163F" w:rsidRPr="00E404FA" w:rsidRDefault="00EA163F" w:rsidP="00325153">
            <w:pPr>
              <w:jc w:val="both"/>
              <w:rPr>
                <w:rFonts w:ascii="Arial" w:hAnsi="Arial"/>
              </w:rPr>
            </w:pPr>
            <w:r w:rsidRPr="00E404FA">
              <w:rPr>
                <w:rFonts w:ascii="Arial" w:hAnsi="Arial"/>
              </w:rPr>
              <w:t xml:space="preserve">Nombre completo, cargo </w:t>
            </w:r>
            <w:r w:rsidRPr="00E404FA">
              <w:rPr>
                <w:rFonts w:ascii="Arial" w:hAnsi="Arial"/>
              </w:rPr>
              <w:t>y firma</w:t>
            </w:r>
            <w:r w:rsidRPr="00E404FA">
              <w:rPr>
                <w:rFonts w:ascii="Arial" w:hAnsi="Arial"/>
              </w:rPr>
              <w:t xml:space="preserve"> del </w:t>
            </w:r>
            <w:r w:rsidRPr="00E404FA">
              <w:rPr>
                <w:rFonts w:ascii="Arial" w:hAnsi="Arial"/>
              </w:rPr>
              <w:t>responsable</w:t>
            </w:r>
            <w:r w:rsidRPr="00E404FA">
              <w:rPr>
                <w:rFonts w:ascii="Arial" w:hAnsi="Arial"/>
              </w:rPr>
              <w:t xml:space="preserve"> del Programa dentro de la Dependencia o Institución.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14AAE" w14:textId="69E4DD38" w:rsidR="00EA163F" w:rsidRPr="00E404FA" w:rsidRDefault="00EA163F" w:rsidP="00325153">
            <w:pPr>
              <w:jc w:val="both"/>
              <w:rPr>
                <w:rFonts w:ascii="Arial" w:hAnsi="Arial"/>
              </w:rPr>
            </w:pPr>
            <w:r w:rsidRPr="00E404FA">
              <w:rPr>
                <w:rFonts w:ascii="Arial" w:hAnsi="Arial"/>
              </w:rPr>
              <w:t>Anotar el nombre completo, cargo y firma del</w:t>
            </w:r>
            <w:r>
              <w:rPr>
                <w:rFonts w:ascii="Arial" w:hAnsi="Arial"/>
              </w:rPr>
              <w:t xml:space="preserve"> </w:t>
            </w:r>
            <w:r w:rsidRPr="00E404FA">
              <w:rPr>
                <w:rFonts w:ascii="Arial" w:hAnsi="Arial"/>
              </w:rPr>
              <w:t>responsable</w:t>
            </w:r>
            <w:r w:rsidRPr="00E404FA">
              <w:rPr>
                <w:rFonts w:ascii="Arial" w:hAnsi="Arial"/>
              </w:rPr>
              <w:t xml:space="preserve"> del Programa dentro de la Dependencia o Institución. La persona que estará a cargo del alumnado, respecto a las actividades a desarrollar.</w:t>
            </w:r>
          </w:p>
        </w:tc>
      </w:tr>
      <w:tr w:rsidR="00EA163F" w:rsidRPr="001443BC" w14:paraId="33465998" w14:textId="77777777" w:rsidTr="00325153">
        <w:trPr>
          <w:trHeight w:hRule="exact" w:val="1122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7FF9D" w14:textId="77777777" w:rsidR="00EA163F" w:rsidRPr="00E404FA" w:rsidRDefault="00EA163F" w:rsidP="00325153">
            <w:pPr>
              <w:jc w:val="center"/>
              <w:rPr>
                <w:rFonts w:ascii="Arial" w:hAnsi="Arial"/>
                <w:b/>
              </w:rPr>
            </w:pPr>
            <w:r w:rsidRPr="00E404FA">
              <w:rPr>
                <w:rFonts w:ascii="Arial" w:hAnsi="Arial"/>
                <w:b/>
              </w:rPr>
              <w:t>17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61328" w14:textId="77777777" w:rsidR="00EA163F" w:rsidRPr="00E404FA" w:rsidRDefault="00EA163F" w:rsidP="00325153">
            <w:pPr>
              <w:jc w:val="both"/>
              <w:rPr>
                <w:rFonts w:ascii="Arial" w:hAnsi="Arial"/>
              </w:rPr>
            </w:pPr>
            <w:r w:rsidRPr="00E404FA">
              <w:rPr>
                <w:rFonts w:ascii="Arial" w:hAnsi="Arial"/>
              </w:rPr>
              <w:t>Nombre completo, cargo y firma del Titular de la Dependencia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9DFAA" w14:textId="77777777" w:rsidR="00EA163F" w:rsidRPr="00E404FA" w:rsidRDefault="00EA163F" w:rsidP="00325153">
            <w:pPr>
              <w:jc w:val="both"/>
              <w:rPr>
                <w:rFonts w:ascii="Arial" w:hAnsi="Arial"/>
                <w:b/>
              </w:rPr>
            </w:pPr>
            <w:r w:rsidRPr="00E404FA">
              <w:rPr>
                <w:rFonts w:ascii="Arial" w:hAnsi="Arial"/>
              </w:rPr>
              <w:t>Anotar el nombre completo, cargo y firma del Titular de la Dependencia o Institución. Persona con facultad para emitir documentación de aceptación y/o término de Servicio Social.</w:t>
            </w:r>
          </w:p>
        </w:tc>
      </w:tr>
      <w:tr w:rsidR="00EA163F" w:rsidRPr="001443BC" w14:paraId="4A5A375E" w14:textId="77777777" w:rsidTr="00325153">
        <w:trPr>
          <w:trHeight w:hRule="exact" w:val="430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7F815" w14:textId="77777777" w:rsidR="00EA163F" w:rsidRPr="001443BC" w:rsidRDefault="00EA163F" w:rsidP="00325153">
            <w:pPr>
              <w:jc w:val="center"/>
              <w:rPr>
                <w:rFonts w:ascii="Arial" w:hAnsi="Arial"/>
                <w:b/>
              </w:rPr>
            </w:pPr>
            <w:r w:rsidRPr="001443BC"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50BA1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Sell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BFCB3" w14:textId="77777777" w:rsidR="00EA163F" w:rsidRPr="001443BC" w:rsidRDefault="00EA163F" w:rsidP="00325153">
            <w:pPr>
              <w:jc w:val="both"/>
              <w:rPr>
                <w:rFonts w:ascii="Arial" w:hAnsi="Arial"/>
              </w:rPr>
            </w:pPr>
            <w:r w:rsidRPr="001443BC">
              <w:rPr>
                <w:rFonts w:ascii="Arial" w:hAnsi="Arial"/>
              </w:rPr>
              <w:t>Colocar el sello de la Dependencia o Institución.</w:t>
            </w:r>
          </w:p>
        </w:tc>
      </w:tr>
    </w:tbl>
    <w:p w14:paraId="6DE7BA41" w14:textId="77777777" w:rsidR="00EA163F" w:rsidRPr="00C24074" w:rsidRDefault="00EA163F" w:rsidP="00C2407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  <w:sz w:val="24"/>
        </w:rPr>
      </w:pPr>
    </w:p>
    <w:sectPr w:rsidR="00EA163F" w:rsidRPr="00C24074" w:rsidSect="00C8556A">
      <w:pgSz w:w="12240" w:h="15840"/>
      <w:pgMar w:top="1814" w:right="1100" w:bottom="1480" w:left="1300" w:header="356" w:footer="2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2749B" w14:textId="77777777" w:rsidR="00A35C93" w:rsidRDefault="00A35C93">
      <w:r>
        <w:separator/>
      </w:r>
    </w:p>
  </w:endnote>
  <w:endnote w:type="continuationSeparator" w:id="0">
    <w:p w14:paraId="03FB2456" w14:textId="77777777" w:rsidR="00A35C93" w:rsidRDefault="00A3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1"/>
      <w:tblW w:w="1136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6"/>
      <w:gridCol w:w="4975"/>
    </w:tblGrid>
    <w:tr w:rsidR="00DD10FF" w:rsidRPr="00D866F1" w14:paraId="2A8A3839" w14:textId="77777777" w:rsidTr="00793568">
      <w:trPr>
        <w:jc w:val="center"/>
      </w:trPr>
      <w:tc>
        <w:tcPr>
          <w:tcW w:w="6386" w:type="dxa"/>
        </w:tcPr>
        <w:p w14:paraId="02B53206" w14:textId="77777777" w:rsidR="00DD10FF" w:rsidRPr="00D866F1" w:rsidRDefault="00DD10FF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SECRETARÍA DE EDUCACIÓN</w:t>
          </w:r>
        </w:p>
      </w:tc>
      <w:tc>
        <w:tcPr>
          <w:tcW w:w="4975" w:type="dxa"/>
        </w:tcPr>
        <w:p w14:paraId="7C4CD4BC" w14:textId="77777777" w:rsidR="00DD10FF" w:rsidRPr="00D866F1" w:rsidRDefault="00DD10FF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AV. 16 DE SEPTIEMBRE No. 54</w:t>
          </w:r>
        </w:p>
      </w:tc>
    </w:tr>
    <w:tr w:rsidR="00DD10FF" w:rsidRPr="00D866F1" w14:paraId="1AAFD950" w14:textId="77777777" w:rsidTr="00793568">
      <w:trPr>
        <w:jc w:val="center"/>
      </w:trPr>
      <w:tc>
        <w:tcPr>
          <w:tcW w:w="6386" w:type="dxa"/>
        </w:tcPr>
        <w:p w14:paraId="139B99EF" w14:textId="77777777" w:rsidR="00DD10FF" w:rsidRPr="00D866F1" w:rsidRDefault="00DD10FF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 xml:space="preserve">SUBSECRETARÍA DE EDUCACIÓN MEDIA SUPERIOR Y SUPERIOR </w:t>
          </w:r>
        </w:p>
      </w:tc>
      <w:tc>
        <w:tcPr>
          <w:tcW w:w="4975" w:type="dxa"/>
        </w:tcPr>
        <w:p w14:paraId="536D1447" w14:textId="77777777" w:rsidR="00DD10FF" w:rsidRPr="00D866F1" w:rsidRDefault="00DD10FF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 xml:space="preserve">COACALCO DE BERRIOZÁBAL, MÉXICO </w:t>
          </w:r>
        </w:p>
      </w:tc>
    </w:tr>
    <w:tr w:rsidR="00DD10FF" w:rsidRPr="00D866F1" w14:paraId="6D9B93D6" w14:textId="77777777" w:rsidTr="00793568">
      <w:trPr>
        <w:jc w:val="center"/>
      </w:trPr>
      <w:tc>
        <w:tcPr>
          <w:tcW w:w="6386" w:type="dxa"/>
        </w:tcPr>
        <w:p w14:paraId="67308CA8" w14:textId="77777777" w:rsidR="00DD10FF" w:rsidRPr="00D866F1" w:rsidRDefault="00DD10FF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DIRECCIÓN GENERAL DE EDUCACIÓN SUPERIOR</w:t>
          </w:r>
        </w:p>
      </w:tc>
      <w:tc>
        <w:tcPr>
          <w:tcW w:w="4975" w:type="dxa"/>
        </w:tcPr>
        <w:p w14:paraId="4C90E485" w14:textId="77777777" w:rsidR="00DD10FF" w:rsidRPr="00D866F1" w:rsidRDefault="00DD10FF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TELS. (0155) 2159-4324, 2159-4325, 2159-4468</w:t>
          </w:r>
        </w:p>
      </w:tc>
    </w:tr>
    <w:tr w:rsidR="00DD10FF" w:rsidRPr="00D866F1" w14:paraId="331AA1BF" w14:textId="77777777" w:rsidTr="00793568">
      <w:trPr>
        <w:jc w:val="center"/>
      </w:trPr>
      <w:tc>
        <w:tcPr>
          <w:tcW w:w="6386" w:type="dxa"/>
        </w:tcPr>
        <w:p w14:paraId="04836A90" w14:textId="77777777" w:rsidR="00DD10FF" w:rsidRPr="00D866F1" w:rsidRDefault="00DD10FF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TECNOLÓGICO DE ESTUDIOS SUPERIORES DE COACALCO</w:t>
          </w:r>
        </w:p>
      </w:tc>
      <w:tc>
        <w:tcPr>
          <w:tcW w:w="4975" w:type="dxa"/>
        </w:tcPr>
        <w:p w14:paraId="409BC67E" w14:textId="77777777" w:rsidR="00DD10FF" w:rsidRPr="00D866F1" w:rsidRDefault="00DD10FF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 xml:space="preserve">www.tecnologicodecoacalco.edu.mx </w:t>
          </w:r>
        </w:p>
      </w:tc>
    </w:tr>
  </w:tbl>
  <w:p w14:paraId="1FBBEB4A" w14:textId="77777777" w:rsidR="00DD10FF" w:rsidRDefault="00DD10FF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E87E767" wp14:editId="0EC5140B">
              <wp:simplePos x="1520456" y="7081284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4744882" cy="170121"/>
              <wp:effectExtent l="0" t="0" r="17780" b="1905"/>
              <wp:wrapSquare wrapText="bothSides"/>
              <wp:docPr id="4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4882" cy="1701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E9142" w14:textId="77777777" w:rsidR="00DD10FF" w:rsidRDefault="00DD10FF" w:rsidP="001D3BB4">
                          <w:pPr>
                            <w:spacing w:before="14"/>
                            <w:ind w:left="20"/>
                            <w:jc w:val="center"/>
                            <w:rPr>
                              <w:i/>
                              <w:sz w:val="21"/>
                            </w:rPr>
                          </w:pPr>
                          <w:r>
                            <w:rPr>
                              <w:i/>
                              <w:color w:val="808080"/>
                              <w:sz w:val="21"/>
                            </w:rPr>
                            <w:t>MANUAL DE LINEAMIENTOS ACADÉMICO-ADMINISTRATIVOS DEL TECN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7E76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0;margin-top:0;width:373.6pt;height:13.4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" filled="f" stroked="f">
              <v:textbox inset="0,0,0,0">
                <w:txbxContent>
                  <w:p w14:paraId="399E9142" w14:textId="77777777" w:rsidR="00DD10FF" w:rsidRDefault="00DD10FF" w:rsidP="001D3BB4">
                    <w:pPr>
                      <w:spacing w:before="14"/>
                      <w:ind w:left="20"/>
                      <w:jc w:val="center"/>
                      <w:rPr>
                        <w:i/>
                        <w:sz w:val="21"/>
                      </w:rPr>
                    </w:pPr>
                    <w:r>
                      <w:rPr>
                        <w:i/>
                        <w:color w:val="808080"/>
                        <w:sz w:val="21"/>
                      </w:rPr>
                      <w:t>MANUAL DE LINEAMIENTOS ACADÉMICO-ADMINISTRATIVOS DEL TECNM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F3BC8" w14:textId="77777777" w:rsidR="00A35C93" w:rsidRDefault="00A35C93">
      <w:r>
        <w:separator/>
      </w:r>
    </w:p>
  </w:footnote>
  <w:footnote w:type="continuationSeparator" w:id="0">
    <w:p w14:paraId="17C590BC" w14:textId="77777777" w:rsidR="00A35C93" w:rsidRDefault="00A35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8ED36" w14:textId="77777777" w:rsidR="00DD10FF" w:rsidRDefault="00DD10FF" w:rsidP="002B53B5">
    <w:pPr>
      <w:pStyle w:val="Textoindependiente"/>
      <w:spacing w:line="14" w:lineRule="auto"/>
      <w:rPr>
        <w:noProof/>
      </w:rPr>
    </w:pPr>
    <w:r>
      <w:rPr>
        <w:noProof/>
        <w:lang w:bidi="ar-SA"/>
      </w:rPr>
      <w:drawing>
        <wp:anchor distT="0" distB="0" distL="114300" distR="114300" simplePos="0" relativeHeight="251669504" behindDoc="1" locked="0" layoutInCell="1" allowOverlap="1" wp14:anchorId="157E9D22" wp14:editId="355ED654">
          <wp:simplePos x="0" y="0"/>
          <wp:positionH relativeFrom="margin">
            <wp:posOffset>917590</wp:posOffset>
          </wp:positionH>
          <wp:positionV relativeFrom="paragraph">
            <wp:posOffset>-95574</wp:posOffset>
          </wp:positionV>
          <wp:extent cx="946150" cy="908050"/>
          <wp:effectExtent l="0" t="0" r="6350" b="6350"/>
          <wp:wrapThrough wrapText="bothSides">
            <wp:wrapPolygon edited="0">
              <wp:start x="0" y="0"/>
              <wp:lineTo x="0" y="21298"/>
              <wp:lineTo x="21310" y="21298"/>
              <wp:lineTo x="21310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superior hoja TES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12" t="13496" r="25744" b="17098"/>
                  <a:stretch/>
                </pic:blipFill>
                <pic:spPr bwMode="auto">
                  <a:xfrm>
                    <a:off x="0" y="0"/>
                    <a:ext cx="946150" cy="908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71030A" w14:textId="77777777" w:rsidR="00DD10FF" w:rsidRDefault="00DD10FF" w:rsidP="002B53B5">
    <w:pPr>
      <w:pStyle w:val="Textoindependiente"/>
      <w:spacing w:line="14" w:lineRule="auto"/>
      <w:rPr>
        <w:noProof/>
      </w:rPr>
    </w:pPr>
  </w:p>
  <w:p w14:paraId="298E68FB" w14:textId="77777777" w:rsidR="00DD10FF" w:rsidRDefault="00DD10FF" w:rsidP="002B53B5">
    <w:pPr>
      <w:pStyle w:val="Textoindependiente"/>
      <w:spacing w:line="14" w:lineRule="auto"/>
      <w:rPr>
        <w:noProof/>
      </w:rPr>
    </w:pPr>
    <w:r>
      <w:rPr>
        <w:noProof/>
        <w:lang w:bidi="ar-SA"/>
      </w:rPr>
      <w:drawing>
        <wp:anchor distT="0" distB="0" distL="114300" distR="114300" simplePos="0" relativeHeight="251665408" behindDoc="1" locked="0" layoutInCell="1" allowOverlap="1" wp14:anchorId="1251181B" wp14:editId="4C167124">
          <wp:simplePos x="0" y="0"/>
          <wp:positionH relativeFrom="column">
            <wp:posOffset>-517555</wp:posOffset>
          </wp:positionH>
          <wp:positionV relativeFrom="paragraph">
            <wp:posOffset>-137470</wp:posOffset>
          </wp:positionV>
          <wp:extent cx="1594485" cy="930910"/>
          <wp:effectExtent l="0" t="0" r="5715" b="2540"/>
          <wp:wrapThrough wrapText="bothSides">
            <wp:wrapPolygon edited="0">
              <wp:start x="0" y="0"/>
              <wp:lineTo x="0" y="21217"/>
              <wp:lineTo x="21419" y="21217"/>
              <wp:lineTo x="21419" y="0"/>
              <wp:lineTo x="0" y="0"/>
            </wp:wrapPolygon>
          </wp:wrapThrough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superior hoja TES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37" t="3857" r="60965" b="19026"/>
                  <a:stretch/>
                </pic:blipFill>
                <pic:spPr bwMode="auto">
                  <a:xfrm>
                    <a:off x="0" y="0"/>
                    <a:ext cx="1594485" cy="930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5E308F" w14:textId="77777777" w:rsidR="00DD10FF" w:rsidRDefault="00DD10FF" w:rsidP="002B53B5">
    <w:pPr>
      <w:pStyle w:val="Textoindependiente"/>
      <w:spacing w:line="14" w:lineRule="auto"/>
      <w:rPr>
        <w:noProof/>
        <w:lang w:bidi="ar-SA"/>
      </w:rPr>
    </w:pPr>
  </w:p>
  <w:p w14:paraId="5379D3D0" w14:textId="77777777" w:rsidR="00DD10FF" w:rsidRDefault="00DD10FF" w:rsidP="002B53B5">
    <w:pPr>
      <w:pStyle w:val="Textoindependiente"/>
      <w:spacing w:line="14" w:lineRule="auto"/>
      <w:rPr>
        <w:noProof/>
      </w:rPr>
    </w:pPr>
  </w:p>
  <w:p w14:paraId="03BFA1B1" w14:textId="77777777" w:rsidR="00DD10FF" w:rsidRDefault="00DD10FF" w:rsidP="002B53B5">
    <w:pPr>
      <w:pStyle w:val="Textoindependiente"/>
      <w:spacing w:line="14" w:lineRule="auto"/>
      <w:rPr>
        <w:sz w:val="20"/>
      </w:rPr>
    </w:pPr>
  </w:p>
  <w:p w14:paraId="69AAAF95" w14:textId="77777777" w:rsidR="00DD10FF" w:rsidRDefault="00DD10FF">
    <w:pPr>
      <w:pStyle w:val="Encabezado"/>
      <w:rPr>
        <w:noProof/>
      </w:rPr>
    </w:pPr>
  </w:p>
  <w:p w14:paraId="541ECE61" w14:textId="77777777" w:rsidR="00DD10FF" w:rsidRDefault="00DD10FF">
    <w:pPr>
      <w:pStyle w:val="Encabezado"/>
    </w:pPr>
    <w:r>
      <w:rPr>
        <w:noProof/>
        <w:lang w:bidi="ar-SA"/>
      </w:rPr>
      <w:drawing>
        <wp:anchor distT="0" distB="0" distL="0" distR="0" simplePos="0" relativeHeight="251673600" behindDoc="1" locked="0" layoutInCell="1" allowOverlap="1" wp14:anchorId="13FF47CD" wp14:editId="43722F28">
          <wp:simplePos x="0" y="0"/>
          <wp:positionH relativeFrom="margin">
            <wp:align>right</wp:align>
          </wp:positionH>
          <wp:positionV relativeFrom="page">
            <wp:posOffset>667666</wp:posOffset>
          </wp:positionV>
          <wp:extent cx="2497963" cy="161544"/>
          <wp:effectExtent l="0" t="0" r="0" b="0"/>
          <wp:wrapNone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97963" cy="16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1D8B"/>
    <w:multiLevelType w:val="hybridMultilevel"/>
    <w:tmpl w:val="19009CBA"/>
    <w:lvl w:ilvl="0" w:tplc="0FBCF4AC">
      <w:start w:val="5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F7F866FA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F6744C1C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586C7E64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52782410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CB6EC95C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5E5C4D40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FFCE2BB6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6AEA0FC4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1" w15:restartNumberingAfterBreak="0">
    <w:nsid w:val="18B87632"/>
    <w:multiLevelType w:val="hybridMultilevel"/>
    <w:tmpl w:val="59823FE8"/>
    <w:lvl w:ilvl="0" w:tplc="2FEE3A2C">
      <w:start w:val="2"/>
      <w:numFmt w:val="lowerLetter"/>
      <w:lvlText w:val="%1)"/>
      <w:lvlJc w:val="left"/>
      <w:pPr>
        <w:ind w:left="1122" w:hanging="360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08F879DE">
      <w:numFmt w:val="bullet"/>
      <w:lvlText w:val="•"/>
      <w:lvlJc w:val="left"/>
      <w:pPr>
        <w:ind w:left="1992" w:hanging="360"/>
      </w:pPr>
      <w:rPr>
        <w:rFonts w:hint="default"/>
        <w:lang w:val="es-MX" w:eastAsia="es-MX" w:bidi="es-MX"/>
      </w:rPr>
    </w:lvl>
    <w:lvl w:ilvl="2" w:tplc="951A9454">
      <w:numFmt w:val="bullet"/>
      <w:lvlText w:val="•"/>
      <w:lvlJc w:val="left"/>
      <w:pPr>
        <w:ind w:left="2864" w:hanging="360"/>
      </w:pPr>
      <w:rPr>
        <w:rFonts w:hint="default"/>
        <w:lang w:val="es-MX" w:eastAsia="es-MX" w:bidi="es-MX"/>
      </w:rPr>
    </w:lvl>
    <w:lvl w:ilvl="3" w:tplc="05F4CCAA">
      <w:numFmt w:val="bullet"/>
      <w:lvlText w:val="•"/>
      <w:lvlJc w:val="left"/>
      <w:pPr>
        <w:ind w:left="3736" w:hanging="360"/>
      </w:pPr>
      <w:rPr>
        <w:rFonts w:hint="default"/>
        <w:lang w:val="es-MX" w:eastAsia="es-MX" w:bidi="es-MX"/>
      </w:rPr>
    </w:lvl>
    <w:lvl w:ilvl="4" w:tplc="3166A72A">
      <w:numFmt w:val="bullet"/>
      <w:lvlText w:val="•"/>
      <w:lvlJc w:val="left"/>
      <w:pPr>
        <w:ind w:left="4608" w:hanging="360"/>
      </w:pPr>
      <w:rPr>
        <w:rFonts w:hint="default"/>
        <w:lang w:val="es-MX" w:eastAsia="es-MX" w:bidi="es-MX"/>
      </w:rPr>
    </w:lvl>
    <w:lvl w:ilvl="5" w:tplc="8DBABC38">
      <w:numFmt w:val="bullet"/>
      <w:lvlText w:val="•"/>
      <w:lvlJc w:val="left"/>
      <w:pPr>
        <w:ind w:left="5480" w:hanging="360"/>
      </w:pPr>
      <w:rPr>
        <w:rFonts w:hint="default"/>
        <w:lang w:val="es-MX" w:eastAsia="es-MX" w:bidi="es-MX"/>
      </w:rPr>
    </w:lvl>
    <w:lvl w:ilvl="6" w:tplc="4BA086A8">
      <w:numFmt w:val="bullet"/>
      <w:lvlText w:val="•"/>
      <w:lvlJc w:val="left"/>
      <w:pPr>
        <w:ind w:left="6352" w:hanging="360"/>
      </w:pPr>
      <w:rPr>
        <w:rFonts w:hint="default"/>
        <w:lang w:val="es-MX" w:eastAsia="es-MX" w:bidi="es-MX"/>
      </w:rPr>
    </w:lvl>
    <w:lvl w:ilvl="7" w:tplc="4866DF82">
      <w:numFmt w:val="bullet"/>
      <w:lvlText w:val="•"/>
      <w:lvlJc w:val="left"/>
      <w:pPr>
        <w:ind w:left="7224" w:hanging="360"/>
      </w:pPr>
      <w:rPr>
        <w:rFonts w:hint="default"/>
        <w:lang w:val="es-MX" w:eastAsia="es-MX" w:bidi="es-MX"/>
      </w:rPr>
    </w:lvl>
    <w:lvl w:ilvl="8" w:tplc="200E38DA">
      <w:numFmt w:val="bullet"/>
      <w:lvlText w:val="•"/>
      <w:lvlJc w:val="left"/>
      <w:pPr>
        <w:ind w:left="8096" w:hanging="360"/>
      </w:pPr>
      <w:rPr>
        <w:rFonts w:hint="default"/>
        <w:lang w:val="es-MX" w:eastAsia="es-MX" w:bidi="es-MX"/>
      </w:rPr>
    </w:lvl>
  </w:abstractNum>
  <w:abstractNum w:abstractNumId="2" w15:restartNumberingAfterBreak="0">
    <w:nsid w:val="1CE65A54"/>
    <w:multiLevelType w:val="hybridMultilevel"/>
    <w:tmpl w:val="353CA4A2"/>
    <w:lvl w:ilvl="0" w:tplc="6458E2C4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0952D850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320A199C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C6E01B7E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30EA0F5E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D206E2A8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0CD6B9AE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F45ABA90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CA221E84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3" w15:restartNumberingAfterBreak="0">
    <w:nsid w:val="2F214F1D"/>
    <w:multiLevelType w:val="hybridMultilevel"/>
    <w:tmpl w:val="BD84DFE6"/>
    <w:lvl w:ilvl="0" w:tplc="123260EA">
      <w:start w:val="17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89782590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80A6C152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FCEEBDE2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1CF2E53A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A77EFB4E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85687B3A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EE7C8E60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968034BC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4" w15:restartNumberingAfterBreak="0">
    <w:nsid w:val="30AC779E"/>
    <w:multiLevelType w:val="hybridMultilevel"/>
    <w:tmpl w:val="757EC0E4"/>
    <w:lvl w:ilvl="0" w:tplc="5C405E34">
      <w:start w:val="12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5AE2E6DA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B798DC34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3086CD76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C2D27448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7D06AF48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CF6AB002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B1604144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330A79B8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5" w15:restartNumberingAfterBreak="0">
    <w:nsid w:val="37C00188"/>
    <w:multiLevelType w:val="hybridMultilevel"/>
    <w:tmpl w:val="DFC62F0E"/>
    <w:lvl w:ilvl="0" w:tplc="94A051A8">
      <w:start w:val="1"/>
      <w:numFmt w:val="lowerLetter"/>
      <w:lvlText w:val="%1)"/>
      <w:lvlJc w:val="left"/>
      <w:pPr>
        <w:ind w:left="1122" w:hanging="360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2EE697AC">
      <w:numFmt w:val="bullet"/>
      <w:lvlText w:val="•"/>
      <w:lvlJc w:val="left"/>
      <w:pPr>
        <w:ind w:left="1992" w:hanging="360"/>
      </w:pPr>
      <w:rPr>
        <w:rFonts w:hint="default"/>
        <w:lang w:val="es-MX" w:eastAsia="es-MX" w:bidi="es-MX"/>
      </w:rPr>
    </w:lvl>
    <w:lvl w:ilvl="2" w:tplc="071C3F5E">
      <w:numFmt w:val="bullet"/>
      <w:lvlText w:val="•"/>
      <w:lvlJc w:val="left"/>
      <w:pPr>
        <w:ind w:left="2864" w:hanging="360"/>
      </w:pPr>
      <w:rPr>
        <w:rFonts w:hint="default"/>
        <w:lang w:val="es-MX" w:eastAsia="es-MX" w:bidi="es-MX"/>
      </w:rPr>
    </w:lvl>
    <w:lvl w:ilvl="3" w:tplc="75F230F4">
      <w:numFmt w:val="bullet"/>
      <w:lvlText w:val="•"/>
      <w:lvlJc w:val="left"/>
      <w:pPr>
        <w:ind w:left="3736" w:hanging="360"/>
      </w:pPr>
      <w:rPr>
        <w:rFonts w:hint="default"/>
        <w:lang w:val="es-MX" w:eastAsia="es-MX" w:bidi="es-MX"/>
      </w:rPr>
    </w:lvl>
    <w:lvl w:ilvl="4" w:tplc="795098D4">
      <w:numFmt w:val="bullet"/>
      <w:lvlText w:val="•"/>
      <w:lvlJc w:val="left"/>
      <w:pPr>
        <w:ind w:left="4608" w:hanging="360"/>
      </w:pPr>
      <w:rPr>
        <w:rFonts w:hint="default"/>
        <w:lang w:val="es-MX" w:eastAsia="es-MX" w:bidi="es-MX"/>
      </w:rPr>
    </w:lvl>
    <w:lvl w:ilvl="5" w:tplc="62DAE1C0">
      <w:numFmt w:val="bullet"/>
      <w:lvlText w:val="•"/>
      <w:lvlJc w:val="left"/>
      <w:pPr>
        <w:ind w:left="5480" w:hanging="360"/>
      </w:pPr>
      <w:rPr>
        <w:rFonts w:hint="default"/>
        <w:lang w:val="es-MX" w:eastAsia="es-MX" w:bidi="es-MX"/>
      </w:rPr>
    </w:lvl>
    <w:lvl w:ilvl="6" w:tplc="03C86094">
      <w:numFmt w:val="bullet"/>
      <w:lvlText w:val="•"/>
      <w:lvlJc w:val="left"/>
      <w:pPr>
        <w:ind w:left="6352" w:hanging="360"/>
      </w:pPr>
      <w:rPr>
        <w:rFonts w:hint="default"/>
        <w:lang w:val="es-MX" w:eastAsia="es-MX" w:bidi="es-MX"/>
      </w:rPr>
    </w:lvl>
    <w:lvl w:ilvl="7" w:tplc="A2E47EB0">
      <w:numFmt w:val="bullet"/>
      <w:lvlText w:val="•"/>
      <w:lvlJc w:val="left"/>
      <w:pPr>
        <w:ind w:left="7224" w:hanging="360"/>
      </w:pPr>
      <w:rPr>
        <w:rFonts w:hint="default"/>
        <w:lang w:val="es-MX" w:eastAsia="es-MX" w:bidi="es-MX"/>
      </w:rPr>
    </w:lvl>
    <w:lvl w:ilvl="8" w:tplc="BDA60AF2">
      <w:numFmt w:val="bullet"/>
      <w:lvlText w:val="•"/>
      <w:lvlJc w:val="left"/>
      <w:pPr>
        <w:ind w:left="8096" w:hanging="360"/>
      </w:pPr>
      <w:rPr>
        <w:rFonts w:hint="default"/>
        <w:lang w:val="es-MX" w:eastAsia="es-MX" w:bidi="es-MX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656"/>
    <w:rsid w:val="0002616D"/>
    <w:rsid w:val="000E6889"/>
    <w:rsid w:val="000E7833"/>
    <w:rsid w:val="000F1072"/>
    <w:rsid w:val="000F26B8"/>
    <w:rsid w:val="00150875"/>
    <w:rsid w:val="0016627A"/>
    <w:rsid w:val="001C1144"/>
    <w:rsid w:val="001D2A0F"/>
    <w:rsid w:val="001D3BB4"/>
    <w:rsid w:val="001F14BE"/>
    <w:rsid w:val="001F2CEE"/>
    <w:rsid w:val="00213478"/>
    <w:rsid w:val="00220CC7"/>
    <w:rsid w:val="0022292C"/>
    <w:rsid w:val="00253730"/>
    <w:rsid w:val="00272600"/>
    <w:rsid w:val="00285A44"/>
    <w:rsid w:val="002B53B5"/>
    <w:rsid w:val="002C0D8D"/>
    <w:rsid w:val="002E7BDD"/>
    <w:rsid w:val="002F4FE4"/>
    <w:rsid w:val="003D1373"/>
    <w:rsid w:val="00460A10"/>
    <w:rsid w:val="004A266E"/>
    <w:rsid w:val="00533E0F"/>
    <w:rsid w:val="0053668A"/>
    <w:rsid w:val="005619DD"/>
    <w:rsid w:val="005644E9"/>
    <w:rsid w:val="005F4791"/>
    <w:rsid w:val="00607E79"/>
    <w:rsid w:val="006A3952"/>
    <w:rsid w:val="00706713"/>
    <w:rsid w:val="00723112"/>
    <w:rsid w:val="00726639"/>
    <w:rsid w:val="007305EC"/>
    <w:rsid w:val="00786AD2"/>
    <w:rsid w:val="00793568"/>
    <w:rsid w:val="007E3A3D"/>
    <w:rsid w:val="007E7DAF"/>
    <w:rsid w:val="00825831"/>
    <w:rsid w:val="00873866"/>
    <w:rsid w:val="00880E5A"/>
    <w:rsid w:val="008A5C2A"/>
    <w:rsid w:val="00907353"/>
    <w:rsid w:val="009324B0"/>
    <w:rsid w:val="0094765D"/>
    <w:rsid w:val="00961152"/>
    <w:rsid w:val="00964F03"/>
    <w:rsid w:val="009E1DCD"/>
    <w:rsid w:val="009E727D"/>
    <w:rsid w:val="00A35C93"/>
    <w:rsid w:val="00A47D2B"/>
    <w:rsid w:val="00A76AE2"/>
    <w:rsid w:val="00A82B24"/>
    <w:rsid w:val="00AE3656"/>
    <w:rsid w:val="00AE5B0B"/>
    <w:rsid w:val="00B66A7F"/>
    <w:rsid w:val="00B72CF0"/>
    <w:rsid w:val="00C05FEF"/>
    <w:rsid w:val="00C16B2E"/>
    <w:rsid w:val="00C24074"/>
    <w:rsid w:val="00C329B8"/>
    <w:rsid w:val="00C40672"/>
    <w:rsid w:val="00C75419"/>
    <w:rsid w:val="00C8556A"/>
    <w:rsid w:val="00CB30DF"/>
    <w:rsid w:val="00D01474"/>
    <w:rsid w:val="00D35F78"/>
    <w:rsid w:val="00DD10FF"/>
    <w:rsid w:val="00DD6757"/>
    <w:rsid w:val="00EA163F"/>
    <w:rsid w:val="00EC3978"/>
    <w:rsid w:val="00EE1092"/>
    <w:rsid w:val="00F6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56C57"/>
  <w15:docId w15:val="{404888B4-782A-43F2-9E95-C4AFBECB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D35F78"/>
    <w:rPr>
      <w:rFonts w:ascii="HelveticaNeueLT Std Lt" w:eastAsia="Arial" w:hAnsi="HelveticaNeueLT Std Lt" w:cs="Arial"/>
      <w:lang w:val="es-MX" w:eastAsia="es-MX" w:bidi="es-MX"/>
    </w:rPr>
  </w:style>
  <w:style w:type="paragraph" w:styleId="Ttulo1">
    <w:name w:val="heading 1"/>
    <w:basedOn w:val="Normal"/>
    <w:uiPriority w:val="1"/>
    <w:qFormat/>
    <w:pPr>
      <w:ind w:left="219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uiPriority w:val="1"/>
    <w:qFormat/>
    <w:pPr>
      <w:spacing w:before="91"/>
      <w:ind w:left="2833" w:hanging="36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402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0"/>
      <w:ind w:left="1482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20"/>
      <w:ind w:left="2475" w:hanging="569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spacing w:before="120"/>
      <w:ind w:left="2190"/>
    </w:pPr>
    <w:rPr>
      <w:sz w:val="24"/>
      <w:szCs w:val="24"/>
    </w:rPr>
  </w:style>
  <w:style w:type="paragraph" w:styleId="TDC4">
    <w:name w:val="toc 4"/>
    <w:basedOn w:val="Normal"/>
    <w:uiPriority w:val="1"/>
    <w:qFormat/>
    <w:pPr>
      <w:ind w:left="2535"/>
    </w:pPr>
    <w:rPr>
      <w:sz w:val="24"/>
      <w:szCs w:val="24"/>
    </w:rPr>
  </w:style>
  <w:style w:type="paragraph" w:styleId="TDC5">
    <w:name w:val="toc 5"/>
    <w:basedOn w:val="Normal"/>
    <w:uiPriority w:val="1"/>
    <w:qFormat/>
    <w:pPr>
      <w:ind w:left="3073"/>
    </w:pPr>
    <w:rPr>
      <w:sz w:val="24"/>
      <w:szCs w:val="24"/>
    </w:rPr>
  </w:style>
  <w:style w:type="paragraph" w:styleId="TDC6">
    <w:name w:val="toc 6"/>
    <w:basedOn w:val="Normal"/>
    <w:uiPriority w:val="1"/>
    <w:qFormat/>
    <w:pPr>
      <w:ind w:left="3274"/>
    </w:pPr>
    <w:rPr>
      <w:b/>
      <w:bCs/>
      <w:sz w:val="24"/>
      <w:szCs w:val="24"/>
    </w:rPr>
  </w:style>
  <w:style w:type="paragraph" w:styleId="TDC7">
    <w:name w:val="toc 7"/>
    <w:basedOn w:val="Normal"/>
    <w:uiPriority w:val="1"/>
    <w:qFormat/>
    <w:pPr>
      <w:ind w:left="3476"/>
    </w:pPr>
    <w:rPr>
      <w:b/>
      <w:bCs/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2487" w:hanging="8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619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9DD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5619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9DD"/>
    <w:rPr>
      <w:rFonts w:ascii="Arial" w:eastAsia="Arial" w:hAnsi="Arial" w:cs="Arial"/>
      <w:lang w:val="es-MX" w:eastAsia="es-MX" w:bidi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47D2B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A47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726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600"/>
    <w:rPr>
      <w:rFonts w:ascii="Segoe UI" w:eastAsia="Arial" w:hAnsi="Segoe UI" w:cs="Segoe UI"/>
      <w:sz w:val="18"/>
      <w:szCs w:val="18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92D37-C8B6-4612-87BE-87473641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99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al de Lineamientos Académico-Administrativos DEL TecNM</dc:creator>
  <cp:lastModifiedBy>Kelvin Samuel Romualdo Pérez</cp:lastModifiedBy>
  <cp:revision>8</cp:revision>
  <cp:lastPrinted>2019-05-03T16:58:00Z</cp:lastPrinted>
  <dcterms:created xsi:type="dcterms:W3CDTF">2019-04-25T14:40:00Z</dcterms:created>
  <dcterms:modified xsi:type="dcterms:W3CDTF">2019-10-2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09T00:00:00Z</vt:filetime>
  </property>
</Properties>
</file>